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A633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✅ Project Title:</w:t>
      </w:r>
    </w:p>
    <w:p w14:paraId="5AC6DE46" w14:textId="77777777" w:rsidR="0031223D" w:rsidRPr="0031223D" w:rsidRDefault="0031223D" w:rsidP="0031223D">
      <w:p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“Skill Gap Analyzer and Employability Enhancer for Engineering Graduates in India”</w:t>
      </w:r>
    </w:p>
    <w:p w14:paraId="1A4A0510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01F81369">
          <v:rect id="_x0000_i1025" style="width:0;height:1.5pt" o:hralign="center" o:hrstd="t" o:hr="t" fillcolor="#a0a0a0" stroked="f"/>
        </w:pict>
      </w:r>
    </w:p>
    <w:p w14:paraId="24B1044A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📌 1. Problem Statement</w:t>
      </w:r>
    </w:p>
    <w:p w14:paraId="35FE5DAE" w14:textId="77777777" w:rsidR="0031223D" w:rsidRPr="0031223D" w:rsidRDefault="0031223D" w:rsidP="0031223D">
      <w:p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 xml:space="preserve">Despite a surge in engineering graduates, India continues to face high unemployment and underemployment rates among freshers. Studies show that over </w:t>
      </w:r>
      <w:r w:rsidRPr="0031223D">
        <w:rPr>
          <w:rFonts w:ascii="Segoe UI Emoji" w:hAnsi="Segoe UI Emoji" w:cs="Segoe UI Emoji"/>
          <w:b/>
          <w:bCs/>
          <w:sz w:val="24"/>
          <w:szCs w:val="24"/>
        </w:rPr>
        <w:t>83% of engineering graduates are either jobless or not industry-ready</w:t>
      </w:r>
      <w:r w:rsidRPr="0031223D">
        <w:rPr>
          <w:rFonts w:ascii="Segoe UI Emoji" w:hAnsi="Segoe UI Emoji" w:cs="Segoe UI Emoji"/>
          <w:sz w:val="24"/>
          <w:szCs w:val="24"/>
        </w:rPr>
        <w:t xml:space="preserve">, with major gaps in soft skills, modern tech knowledge, and practical experience. There's also </w:t>
      </w:r>
      <w:r w:rsidRPr="0031223D">
        <w:rPr>
          <w:rFonts w:ascii="Segoe UI Emoji" w:hAnsi="Segoe UI Emoji" w:cs="Segoe UI Emoji"/>
          <w:b/>
          <w:bCs/>
          <w:sz w:val="24"/>
          <w:szCs w:val="24"/>
        </w:rPr>
        <w:t>no standardized mechanism to benchmark job readiness</w:t>
      </w:r>
      <w:r w:rsidRPr="0031223D">
        <w:rPr>
          <w:rFonts w:ascii="Segoe UI Emoji" w:hAnsi="Segoe UI Emoji" w:cs="Segoe UI Emoji"/>
          <w:sz w:val="24"/>
          <w:szCs w:val="24"/>
        </w:rPr>
        <w:t>, track post-graduation employment, or align academia with real-time market needs.</w:t>
      </w:r>
    </w:p>
    <w:p w14:paraId="7A5CAB08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250D5653">
          <v:rect id="_x0000_i1026" style="width:0;height:1.5pt" o:hralign="center" o:hrstd="t" o:hr="t" fillcolor="#a0a0a0" stroked="f"/>
        </w:pict>
      </w:r>
    </w:p>
    <w:p w14:paraId="501A5568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🎯 2. Objectives</w:t>
      </w:r>
    </w:p>
    <w:p w14:paraId="1D4B483B" w14:textId="77777777" w:rsidR="0031223D" w:rsidRPr="0031223D" w:rsidRDefault="0031223D" w:rsidP="0031223D">
      <w:pPr>
        <w:numPr>
          <w:ilvl w:val="0"/>
          <w:numId w:val="5"/>
        </w:numPr>
        <w:rPr>
          <w:rFonts w:ascii="Segoe UI Emoji" w:hAnsi="Segoe UI Emoji" w:cs="Segoe UI Emoji"/>
          <w:sz w:val="24"/>
          <w:szCs w:val="24"/>
        </w:rPr>
      </w:pPr>
      <w:proofErr w:type="spellStart"/>
      <w:r w:rsidRPr="0031223D">
        <w:rPr>
          <w:rFonts w:ascii="Segoe UI Emoji" w:hAnsi="Segoe UI Emoji" w:cs="Segoe UI Emoji"/>
          <w:sz w:val="24"/>
          <w:szCs w:val="24"/>
        </w:rPr>
        <w:t>Analyze</w:t>
      </w:r>
      <w:proofErr w:type="spellEnd"/>
      <w:r w:rsidRPr="0031223D">
        <w:rPr>
          <w:rFonts w:ascii="Segoe UI Emoji" w:hAnsi="Segoe UI Emoji" w:cs="Segoe UI Emoji"/>
          <w:sz w:val="24"/>
          <w:szCs w:val="24"/>
        </w:rPr>
        <w:t xml:space="preserve"> skill gaps among final-year engineering students using resume parsing, surveys, and coding profile analysis.</w:t>
      </w:r>
    </w:p>
    <w:p w14:paraId="6C1EC3EA" w14:textId="77777777" w:rsidR="0031223D" w:rsidRPr="0031223D" w:rsidRDefault="0031223D" w:rsidP="0031223D">
      <w:pPr>
        <w:numPr>
          <w:ilvl w:val="0"/>
          <w:numId w:val="5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Compare these findings with current job role expectations from top tech firms (Google, Microsoft, startups, etc.).</w:t>
      </w:r>
    </w:p>
    <w:p w14:paraId="734EE8F5" w14:textId="77777777" w:rsidR="0031223D" w:rsidRPr="0031223D" w:rsidRDefault="0031223D" w:rsidP="0031223D">
      <w:pPr>
        <w:numPr>
          <w:ilvl w:val="0"/>
          <w:numId w:val="5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 xml:space="preserve">Provide </w:t>
      </w:r>
      <w:r w:rsidRPr="0031223D">
        <w:rPr>
          <w:rFonts w:ascii="Segoe UI Emoji" w:hAnsi="Segoe UI Emoji" w:cs="Segoe UI Emoji"/>
          <w:b/>
          <w:bCs/>
          <w:sz w:val="24"/>
          <w:szCs w:val="24"/>
        </w:rPr>
        <w:t>personalized roadmaps</w:t>
      </w:r>
      <w:r w:rsidRPr="0031223D">
        <w:rPr>
          <w:rFonts w:ascii="Segoe UI Emoji" w:hAnsi="Segoe UI Emoji" w:cs="Segoe UI Emoji"/>
          <w:sz w:val="24"/>
          <w:szCs w:val="24"/>
        </w:rPr>
        <w:t xml:space="preserve"> using AI that address the gaps.</w:t>
      </w:r>
    </w:p>
    <w:p w14:paraId="354BF012" w14:textId="77777777" w:rsidR="0031223D" w:rsidRPr="0031223D" w:rsidRDefault="0031223D" w:rsidP="0031223D">
      <w:pPr>
        <w:numPr>
          <w:ilvl w:val="0"/>
          <w:numId w:val="5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 xml:space="preserve">Recommend </w:t>
      </w:r>
      <w:r w:rsidRPr="0031223D">
        <w:rPr>
          <w:rFonts w:ascii="Segoe UI Emoji" w:hAnsi="Segoe UI Emoji" w:cs="Segoe UI Emoji"/>
          <w:b/>
          <w:bCs/>
          <w:sz w:val="24"/>
          <w:szCs w:val="24"/>
        </w:rPr>
        <w:t>entrepreneurial paths (MAST model)</w:t>
      </w:r>
      <w:r w:rsidRPr="0031223D">
        <w:rPr>
          <w:rFonts w:ascii="Segoe UI Emoji" w:hAnsi="Segoe UI Emoji" w:cs="Segoe UI Emoji"/>
          <w:sz w:val="24"/>
          <w:szCs w:val="24"/>
        </w:rPr>
        <w:t xml:space="preserve"> where relevant.</w:t>
      </w:r>
    </w:p>
    <w:p w14:paraId="3D45C020" w14:textId="77777777" w:rsidR="0031223D" w:rsidRPr="0031223D" w:rsidRDefault="0031223D" w:rsidP="0031223D">
      <w:pPr>
        <w:numPr>
          <w:ilvl w:val="0"/>
          <w:numId w:val="5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 xml:space="preserve">Encourage the use of </w:t>
      </w:r>
      <w:r w:rsidRPr="0031223D">
        <w:rPr>
          <w:rFonts w:ascii="Segoe UI Emoji" w:hAnsi="Segoe UI Emoji" w:cs="Segoe UI Emoji"/>
          <w:b/>
          <w:bCs/>
          <w:sz w:val="24"/>
          <w:szCs w:val="24"/>
        </w:rPr>
        <w:t>certifications, micro-credentials</w:t>
      </w:r>
      <w:r w:rsidRPr="0031223D">
        <w:rPr>
          <w:rFonts w:ascii="Segoe UI Emoji" w:hAnsi="Segoe UI Emoji" w:cs="Segoe UI Emoji"/>
          <w:sz w:val="24"/>
          <w:szCs w:val="24"/>
        </w:rPr>
        <w:t xml:space="preserve">, and </w:t>
      </w:r>
      <w:r w:rsidRPr="0031223D">
        <w:rPr>
          <w:rFonts w:ascii="Segoe UI Emoji" w:hAnsi="Segoe UI Emoji" w:cs="Segoe UI Emoji"/>
          <w:b/>
          <w:bCs/>
          <w:sz w:val="24"/>
          <w:szCs w:val="24"/>
        </w:rPr>
        <w:t>industry projects</w:t>
      </w:r>
      <w:r w:rsidRPr="0031223D">
        <w:rPr>
          <w:rFonts w:ascii="Segoe UI Emoji" w:hAnsi="Segoe UI Emoji" w:cs="Segoe UI Emoji"/>
          <w:sz w:val="24"/>
          <w:szCs w:val="24"/>
        </w:rPr>
        <w:t xml:space="preserve"> for enhanced employability.</w:t>
      </w:r>
    </w:p>
    <w:p w14:paraId="37E86072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0BB563F5">
          <v:rect id="_x0000_i1027" style="width:0;height:1.5pt" o:hralign="center" o:hrstd="t" o:hr="t" fillcolor="#a0a0a0" stroked="f"/>
        </w:pict>
      </w:r>
    </w:p>
    <w:p w14:paraId="68C8C091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📐 3. Scop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34"/>
        <w:gridCol w:w="4322"/>
      </w:tblGrid>
      <w:tr w:rsidR="0031223D" w:rsidRPr="0031223D" w14:paraId="1C29A834" w14:textId="77777777" w:rsidTr="0031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05BA1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Included</w:t>
            </w:r>
          </w:p>
        </w:tc>
        <w:tc>
          <w:tcPr>
            <w:tcW w:w="0" w:type="auto"/>
            <w:hideMark/>
          </w:tcPr>
          <w:p w14:paraId="55183157" w14:textId="77777777" w:rsidR="0031223D" w:rsidRPr="0031223D" w:rsidRDefault="0031223D" w:rsidP="0031223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Not Included</w:t>
            </w:r>
          </w:p>
        </w:tc>
      </w:tr>
      <w:tr w:rsidR="0031223D" w:rsidRPr="0031223D" w14:paraId="50024786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6A551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Resume parsing, skill extraction, coding profile analysis</w:t>
            </w:r>
          </w:p>
        </w:tc>
        <w:tc>
          <w:tcPr>
            <w:tcW w:w="0" w:type="auto"/>
            <w:hideMark/>
          </w:tcPr>
          <w:p w14:paraId="36A0C069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Company-specific recruitment pipeline simulation</w:t>
            </w:r>
          </w:p>
        </w:tc>
      </w:tr>
      <w:tr w:rsidR="0031223D" w:rsidRPr="0031223D" w14:paraId="6B915263" w14:textId="77777777" w:rsidTr="0031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EAF2F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Gap analysis with top job profiles, AI-based recommendations</w:t>
            </w:r>
          </w:p>
        </w:tc>
        <w:tc>
          <w:tcPr>
            <w:tcW w:w="0" w:type="auto"/>
            <w:hideMark/>
          </w:tcPr>
          <w:p w14:paraId="511346D6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Offline workshop implementation</w:t>
            </w:r>
          </w:p>
        </w:tc>
      </w:tr>
      <w:tr w:rsidR="0031223D" w:rsidRPr="0031223D" w14:paraId="51A52C59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29E38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Integration with industry trends (EV, AI, Chip Design, Cybersecurity)</w:t>
            </w:r>
          </w:p>
        </w:tc>
        <w:tc>
          <w:tcPr>
            <w:tcW w:w="0" w:type="auto"/>
            <w:hideMark/>
          </w:tcPr>
          <w:p w14:paraId="024CA6BC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Internships and placements</w:t>
            </w:r>
          </w:p>
        </w:tc>
      </w:tr>
      <w:tr w:rsidR="0031223D" w:rsidRPr="0031223D" w14:paraId="412454E9" w14:textId="77777777" w:rsidTr="0031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33910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Suggesting upskilling content &amp; platforms (e.g. Coursera, Udemy, GitHub)</w:t>
            </w:r>
          </w:p>
        </w:tc>
        <w:tc>
          <w:tcPr>
            <w:tcW w:w="0" w:type="auto"/>
            <w:hideMark/>
          </w:tcPr>
          <w:p w14:paraId="38D0E66A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In-depth psychometric testing</w:t>
            </w:r>
          </w:p>
        </w:tc>
      </w:tr>
      <w:tr w:rsidR="0031223D" w:rsidRPr="0031223D" w14:paraId="3A5B63EE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A57C5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Visual dashboard for college/institute-level analytics</w:t>
            </w:r>
          </w:p>
        </w:tc>
        <w:tc>
          <w:tcPr>
            <w:tcW w:w="0" w:type="auto"/>
            <w:hideMark/>
          </w:tcPr>
          <w:p w14:paraId="3865F456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Government policy change</w:t>
            </w:r>
          </w:p>
        </w:tc>
      </w:tr>
    </w:tbl>
    <w:p w14:paraId="5F156F63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48C86227">
          <v:rect id="_x0000_i1028" style="width:0;height:1.5pt" o:hralign="center" o:hrstd="t" o:hr="t" fillcolor="#a0a0a0" stroked="f"/>
        </w:pict>
      </w:r>
    </w:p>
    <w:p w14:paraId="72320293" w14:textId="77777777" w:rsid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36DF48EE" w14:textId="77777777" w:rsidR="002353B0" w:rsidRDefault="002353B0" w:rsidP="0031223D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545EFF35" w14:textId="3126C1A3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lastRenderedPageBreak/>
        <w:t>🧱 4. Methodology (Phase-wise Plan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37"/>
        <w:gridCol w:w="5888"/>
        <w:gridCol w:w="3731"/>
      </w:tblGrid>
      <w:tr w:rsidR="0031223D" w:rsidRPr="0031223D" w14:paraId="0E9E192B" w14:textId="77777777" w:rsidTr="0031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170B7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14:paraId="29FDFBDE" w14:textId="77777777" w:rsidR="0031223D" w:rsidRPr="0031223D" w:rsidRDefault="0031223D" w:rsidP="0031223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14:paraId="0FB42FE5" w14:textId="77777777" w:rsidR="0031223D" w:rsidRPr="0031223D" w:rsidRDefault="0031223D" w:rsidP="0031223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Tools/Methods</w:t>
            </w:r>
          </w:p>
        </w:tc>
      </w:tr>
      <w:tr w:rsidR="0031223D" w:rsidRPr="0031223D" w14:paraId="025C41B0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84A34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483A6F3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Literature Survey (7 Papers + TOI/ET Reports + Govt. Policies)</w:t>
            </w:r>
          </w:p>
        </w:tc>
        <w:tc>
          <w:tcPr>
            <w:tcW w:w="0" w:type="auto"/>
            <w:hideMark/>
          </w:tcPr>
          <w:p w14:paraId="69A88DFE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Manual synthesis, Excel, Zotero</w:t>
            </w:r>
          </w:p>
        </w:tc>
      </w:tr>
      <w:tr w:rsidR="0031223D" w:rsidRPr="0031223D" w14:paraId="5D975B38" w14:textId="77777777" w:rsidTr="0031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0AC72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9F44B09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Resume and Profile Analyzer Development</w:t>
            </w:r>
          </w:p>
        </w:tc>
        <w:tc>
          <w:tcPr>
            <w:tcW w:w="0" w:type="auto"/>
            <w:hideMark/>
          </w:tcPr>
          <w:p w14:paraId="6BEF7CE5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 xml:space="preserve">Python, NLP, BERT, </w:t>
            </w:r>
            <w:proofErr w:type="spellStart"/>
            <w:r w:rsidRPr="0031223D">
              <w:rPr>
                <w:rFonts w:ascii="Segoe UI Emoji" w:hAnsi="Segoe UI Emoji" w:cs="Segoe UI Emoji"/>
                <w:sz w:val="24"/>
                <w:szCs w:val="24"/>
              </w:rPr>
              <w:t>SpaCy</w:t>
            </w:r>
            <w:proofErr w:type="spellEnd"/>
          </w:p>
        </w:tc>
      </w:tr>
      <w:tr w:rsidR="0031223D" w:rsidRPr="0031223D" w14:paraId="0CFB6BDD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36144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B073316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Industry Role Matching + Gap Engine</w:t>
            </w:r>
          </w:p>
        </w:tc>
        <w:tc>
          <w:tcPr>
            <w:tcW w:w="0" w:type="auto"/>
            <w:hideMark/>
          </w:tcPr>
          <w:p w14:paraId="1E3FB47A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Web scraping (LinkedIn, GitHub), BERT</w:t>
            </w:r>
          </w:p>
        </w:tc>
      </w:tr>
      <w:tr w:rsidR="0031223D" w:rsidRPr="0031223D" w14:paraId="07C00ABB" w14:textId="77777777" w:rsidTr="0031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5B1F6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C68F871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Personalized Roadmap Generator</w:t>
            </w:r>
          </w:p>
        </w:tc>
        <w:tc>
          <w:tcPr>
            <w:tcW w:w="0" w:type="auto"/>
            <w:hideMark/>
          </w:tcPr>
          <w:p w14:paraId="120FEB3C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ML + Rule-based recommender</w:t>
            </w:r>
          </w:p>
        </w:tc>
      </w:tr>
      <w:tr w:rsidR="0031223D" w:rsidRPr="0031223D" w14:paraId="0BF2606A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868AB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98465ED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Dashboard for College Analytics (skills, readiness, placement gap)</w:t>
            </w:r>
          </w:p>
        </w:tc>
        <w:tc>
          <w:tcPr>
            <w:tcW w:w="0" w:type="auto"/>
            <w:hideMark/>
          </w:tcPr>
          <w:p w14:paraId="47470E0A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 xml:space="preserve">Flask + React + </w:t>
            </w:r>
            <w:proofErr w:type="spellStart"/>
            <w:r w:rsidRPr="0031223D">
              <w:rPr>
                <w:rFonts w:ascii="Segoe UI Emoji" w:hAnsi="Segoe UI Emoji" w:cs="Segoe UI Emoji"/>
                <w:sz w:val="24"/>
                <w:szCs w:val="24"/>
              </w:rPr>
              <w:t>Plotly</w:t>
            </w:r>
            <w:proofErr w:type="spellEnd"/>
            <w:r w:rsidRPr="0031223D">
              <w:rPr>
                <w:rFonts w:ascii="Segoe UI Emoji" w:hAnsi="Segoe UI Emoji" w:cs="Segoe UI Emoji"/>
                <w:sz w:val="24"/>
                <w:szCs w:val="24"/>
              </w:rPr>
              <w:t>/Chart.js</w:t>
            </w:r>
          </w:p>
        </w:tc>
      </w:tr>
      <w:tr w:rsidR="0031223D" w:rsidRPr="0031223D" w14:paraId="3B71E651" w14:textId="77777777" w:rsidTr="0031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9809F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67843DB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Pilot testing with dummy resume dataset (100 students)</w:t>
            </w:r>
          </w:p>
        </w:tc>
        <w:tc>
          <w:tcPr>
            <w:tcW w:w="0" w:type="auto"/>
            <w:hideMark/>
          </w:tcPr>
          <w:p w14:paraId="6ECFF834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Testing scripts</w:t>
            </w:r>
          </w:p>
        </w:tc>
      </w:tr>
      <w:tr w:rsidR="0031223D" w:rsidRPr="0031223D" w14:paraId="4D4A2A90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D7BFB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3AA1BC3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Report generation for stakeholders (students, colleges, recruiters)</w:t>
            </w:r>
          </w:p>
        </w:tc>
        <w:tc>
          <w:tcPr>
            <w:tcW w:w="0" w:type="auto"/>
            <w:hideMark/>
          </w:tcPr>
          <w:p w14:paraId="2FF7B792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PDF/CSV export</w:t>
            </w:r>
          </w:p>
        </w:tc>
      </w:tr>
    </w:tbl>
    <w:p w14:paraId="314FBDF1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4A6A5C31">
          <v:rect id="_x0000_i1029" style="width:0;height:1.5pt" o:hralign="center" o:hrstd="t" o:hr="t" fillcolor="#a0a0a0" stroked="f"/>
        </w:pict>
      </w:r>
    </w:p>
    <w:p w14:paraId="5B36820B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🧠 5. Core Technologies</w:t>
      </w:r>
    </w:p>
    <w:p w14:paraId="5527C260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Backend</w:t>
      </w:r>
      <w:r w:rsidRPr="0031223D">
        <w:rPr>
          <w:rFonts w:ascii="Segoe UI Emoji" w:hAnsi="Segoe UI Emoji" w:cs="Segoe UI Emoji"/>
          <w:sz w:val="24"/>
          <w:szCs w:val="24"/>
        </w:rPr>
        <w:t>: Flask (Python)</w:t>
      </w:r>
    </w:p>
    <w:p w14:paraId="7158C9AB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Frontend</w:t>
      </w:r>
      <w:r w:rsidRPr="0031223D">
        <w:rPr>
          <w:rFonts w:ascii="Segoe UI Emoji" w:hAnsi="Segoe UI Emoji" w:cs="Segoe UI Emoji"/>
          <w:sz w:val="24"/>
          <w:szCs w:val="24"/>
        </w:rPr>
        <w:t>: React.js</w:t>
      </w:r>
    </w:p>
    <w:p w14:paraId="763D9B6E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ML/NLP</w:t>
      </w:r>
      <w:r w:rsidRPr="0031223D">
        <w:rPr>
          <w:rFonts w:ascii="Segoe UI Emoji" w:hAnsi="Segoe UI Emoji" w:cs="Segoe UI Emoji"/>
          <w:sz w:val="24"/>
          <w:szCs w:val="24"/>
        </w:rPr>
        <w:t xml:space="preserve">: BERT, </w:t>
      </w:r>
      <w:proofErr w:type="spellStart"/>
      <w:r w:rsidRPr="0031223D">
        <w:rPr>
          <w:rFonts w:ascii="Segoe UI Emoji" w:hAnsi="Segoe UI Emoji" w:cs="Segoe UI Emoji"/>
          <w:sz w:val="24"/>
          <w:szCs w:val="24"/>
        </w:rPr>
        <w:t>SpaCy</w:t>
      </w:r>
      <w:proofErr w:type="spellEnd"/>
      <w:r w:rsidRPr="0031223D">
        <w:rPr>
          <w:rFonts w:ascii="Segoe UI Emoji" w:hAnsi="Segoe UI Emoji" w:cs="Segoe UI Emoji"/>
          <w:sz w:val="24"/>
          <w:szCs w:val="24"/>
        </w:rPr>
        <w:t>, Scikit-learn</w:t>
      </w:r>
    </w:p>
    <w:p w14:paraId="3480C3F9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DB</w:t>
      </w:r>
      <w:r w:rsidRPr="0031223D">
        <w:rPr>
          <w:rFonts w:ascii="Segoe UI Emoji" w:hAnsi="Segoe UI Emoji" w:cs="Segoe UI Emoji"/>
          <w:sz w:val="24"/>
          <w:szCs w:val="24"/>
        </w:rPr>
        <w:t>: Firebase or MongoDB</w:t>
      </w:r>
    </w:p>
    <w:p w14:paraId="4AEAE86B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Resume Parsing</w:t>
      </w:r>
      <w:r w:rsidRPr="0031223D">
        <w:rPr>
          <w:rFonts w:ascii="Segoe UI Emoji" w:hAnsi="Segoe UI Emoji" w:cs="Segoe UI Emoji"/>
          <w:sz w:val="24"/>
          <w:szCs w:val="24"/>
        </w:rPr>
        <w:t xml:space="preserve">: docx2txt, </w:t>
      </w:r>
      <w:proofErr w:type="spellStart"/>
      <w:r w:rsidRPr="0031223D">
        <w:rPr>
          <w:rFonts w:ascii="Segoe UI Emoji" w:hAnsi="Segoe UI Emoji" w:cs="Segoe UI Emoji"/>
          <w:sz w:val="24"/>
          <w:szCs w:val="24"/>
        </w:rPr>
        <w:t>pdfminer.six</w:t>
      </w:r>
      <w:proofErr w:type="spellEnd"/>
    </w:p>
    <w:p w14:paraId="30E33D38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Scraping Tools</w:t>
      </w:r>
      <w:r w:rsidRPr="0031223D">
        <w:rPr>
          <w:rFonts w:ascii="Segoe UI Emoji" w:hAnsi="Segoe UI Emoji" w:cs="Segoe UI Emoji"/>
          <w:sz w:val="24"/>
          <w:szCs w:val="24"/>
        </w:rPr>
        <w:t xml:space="preserve">: </w:t>
      </w:r>
      <w:proofErr w:type="spellStart"/>
      <w:r w:rsidRPr="0031223D">
        <w:rPr>
          <w:rFonts w:ascii="Segoe UI Emoji" w:hAnsi="Segoe UI Emoji" w:cs="Segoe UI Emoji"/>
          <w:sz w:val="24"/>
          <w:szCs w:val="24"/>
        </w:rPr>
        <w:t>BeautifulSoup</w:t>
      </w:r>
      <w:proofErr w:type="spellEnd"/>
      <w:r w:rsidRPr="0031223D">
        <w:rPr>
          <w:rFonts w:ascii="Segoe UI Emoji" w:hAnsi="Segoe UI Emoji" w:cs="Segoe UI Emoji"/>
          <w:sz w:val="24"/>
          <w:szCs w:val="24"/>
        </w:rPr>
        <w:t>, Selenium</w:t>
      </w:r>
    </w:p>
    <w:p w14:paraId="18B059D9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APIs</w:t>
      </w:r>
      <w:r w:rsidRPr="0031223D">
        <w:rPr>
          <w:rFonts w:ascii="Segoe UI Emoji" w:hAnsi="Segoe UI Emoji" w:cs="Segoe UI Emoji"/>
          <w:sz w:val="24"/>
          <w:szCs w:val="24"/>
        </w:rPr>
        <w:t>: LinkedIn public APIs, GitHub stats</w:t>
      </w:r>
    </w:p>
    <w:p w14:paraId="40739EC4" w14:textId="77777777" w:rsidR="0031223D" w:rsidRPr="0031223D" w:rsidRDefault="0031223D" w:rsidP="0031223D">
      <w:pPr>
        <w:numPr>
          <w:ilvl w:val="0"/>
          <w:numId w:val="6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Roadmap &amp; Certification Recommenders</w:t>
      </w:r>
      <w:r w:rsidRPr="0031223D">
        <w:rPr>
          <w:rFonts w:ascii="Segoe UI Emoji" w:hAnsi="Segoe UI Emoji" w:cs="Segoe UI Emoji"/>
          <w:sz w:val="24"/>
          <w:szCs w:val="24"/>
        </w:rPr>
        <w:t>: Rule engine + curated dataset</w:t>
      </w:r>
    </w:p>
    <w:p w14:paraId="2E9EA33D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6D5F9E76">
          <v:rect id="_x0000_i1030" style="width:0;height:1.5pt" o:hralign="center" o:hrstd="t" o:hr="t" fillcolor="#a0a0a0" stroked="f"/>
        </w:pict>
      </w:r>
    </w:p>
    <w:p w14:paraId="16E9336E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📋 6. Data Sources</w:t>
      </w:r>
    </w:p>
    <w:p w14:paraId="0B66B564" w14:textId="77777777" w:rsidR="0031223D" w:rsidRPr="0031223D" w:rsidRDefault="0031223D" w:rsidP="0031223D">
      <w:pPr>
        <w:numPr>
          <w:ilvl w:val="0"/>
          <w:numId w:val="7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Resume and coding profiles from consenting students</w:t>
      </w:r>
    </w:p>
    <w:p w14:paraId="7E497A2B" w14:textId="77777777" w:rsidR="0031223D" w:rsidRPr="0031223D" w:rsidRDefault="0031223D" w:rsidP="0031223D">
      <w:pPr>
        <w:numPr>
          <w:ilvl w:val="0"/>
          <w:numId w:val="7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Publicly available profiles from LinkedIn, GitHub, and job portals</w:t>
      </w:r>
    </w:p>
    <w:p w14:paraId="63E0B057" w14:textId="77777777" w:rsidR="0031223D" w:rsidRPr="0031223D" w:rsidRDefault="0031223D" w:rsidP="0031223D">
      <w:pPr>
        <w:numPr>
          <w:ilvl w:val="0"/>
          <w:numId w:val="7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Course data from Coursera, NPTEL, Udemy</w:t>
      </w:r>
    </w:p>
    <w:p w14:paraId="3DD9E906" w14:textId="77777777" w:rsidR="0031223D" w:rsidRPr="0031223D" w:rsidRDefault="0031223D" w:rsidP="0031223D">
      <w:pPr>
        <w:numPr>
          <w:ilvl w:val="0"/>
          <w:numId w:val="7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Skill demand data from NASSCOM, WEF, MeitY, etc.</w:t>
      </w:r>
    </w:p>
    <w:p w14:paraId="6BCD68D6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084F0CD5">
          <v:rect id="_x0000_i1031" style="width:0;height:1.5pt" o:hralign="center" o:hrstd="t" o:hr="t" fillcolor="#a0a0a0" stroked="f"/>
        </w:pict>
      </w:r>
    </w:p>
    <w:p w14:paraId="69B0CF5B" w14:textId="77777777" w:rsid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5C372A0C" w14:textId="77777777" w:rsid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423BDBE5" w14:textId="3F0FCCF8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🔍 7. Literature Support</w:t>
      </w:r>
    </w:p>
    <w:p w14:paraId="0D6FA74D" w14:textId="77777777" w:rsidR="0031223D" w:rsidRPr="0031223D" w:rsidRDefault="0031223D" w:rsidP="0031223D">
      <w:p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Based on 7 core papers + 3 mainstream reports:</w:t>
      </w:r>
    </w:p>
    <w:p w14:paraId="0F71F6EA" w14:textId="77777777" w:rsidR="0031223D" w:rsidRPr="0031223D" w:rsidRDefault="0031223D" w:rsidP="0031223D">
      <w:pPr>
        <w:numPr>
          <w:ilvl w:val="0"/>
          <w:numId w:val="8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Resume parsing using LDA/BERT models is achievable with 77–100% precision.</w:t>
      </w:r>
    </w:p>
    <w:p w14:paraId="221A1C7E" w14:textId="77777777" w:rsidR="0031223D" w:rsidRPr="0031223D" w:rsidRDefault="0031223D" w:rsidP="0031223D">
      <w:pPr>
        <w:numPr>
          <w:ilvl w:val="0"/>
          <w:numId w:val="8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Skill gaps exist primarily in soft skills, domain exposure, and critical thinking.</w:t>
      </w:r>
    </w:p>
    <w:p w14:paraId="5EC3CB10" w14:textId="77777777" w:rsidR="0031223D" w:rsidRPr="0031223D" w:rsidRDefault="0031223D" w:rsidP="0031223D">
      <w:pPr>
        <w:numPr>
          <w:ilvl w:val="0"/>
          <w:numId w:val="8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AI-based roadmaps and PL (Personalized Learning) systems like LSE show effective guidance for learners.</w:t>
      </w:r>
    </w:p>
    <w:p w14:paraId="185214FC" w14:textId="77777777" w:rsidR="0031223D" w:rsidRPr="0031223D" w:rsidRDefault="0031223D" w:rsidP="0031223D">
      <w:pPr>
        <w:numPr>
          <w:ilvl w:val="0"/>
          <w:numId w:val="8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MAST entrepreneurship (Micro AI/Software Tech) is emerging as a feasible alternate career path.</w:t>
      </w:r>
    </w:p>
    <w:p w14:paraId="1FFBB7CE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5BABF383">
          <v:rect id="_x0000_i1032" style="width:0;height:1.5pt" o:hralign="center" o:hrstd="t" o:hr="t" fillcolor="#a0a0a0" stroked="f"/>
        </w:pict>
      </w:r>
    </w:p>
    <w:p w14:paraId="16C70C6A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📈 8. Expected Outcome</w:t>
      </w:r>
    </w:p>
    <w:p w14:paraId="6D340949" w14:textId="77777777" w:rsidR="0031223D" w:rsidRPr="0031223D" w:rsidRDefault="0031223D" w:rsidP="0031223D">
      <w:pPr>
        <w:numPr>
          <w:ilvl w:val="0"/>
          <w:numId w:val="9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Skill Gap Report</w:t>
      </w:r>
      <w:r w:rsidRPr="0031223D">
        <w:rPr>
          <w:rFonts w:ascii="Segoe UI Emoji" w:hAnsi="Segoe UI Emoji" w:cs="Segoe UI Emoji"/>
          <w:sz w:val="24"/>
          <w:szCs w:val="24"/>
        </w:rPr>
        <w:t xml:space="preserve"> for each user (technical + non-technical)</w:t>
      </w:r>
    </w:p>
    <w:p w14:paraId="00551A01" w14:textId="77777777" w:rsidR="0031223D" w:rsidRPr="0031223D" w:rsidRDefault="0031223D" w:rsidP="0031223D">
      <w:pPr>
        <w:numPr>
          <w:ilvl w:val="0"/>
          <w:numId w:val="9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Top Job Match Recommendations</w:t>
      </w:r>
    </w:p>
    <w:p w14:paraId="5BD33BCE" w14:textId="77777777" w:rsidR="0031223D" w:rsidRPr="0031223D" w:rsidRDefault="0031223D" w:rsidP="0031223D">
      <w:pPr>
        <w:numPr>
          <w:ilvl w:val="0"/>
          <w:numId w:val="9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AI-Generated Learning Roadmap</w:t>
      </w:r>
    </w:p>
    <w:p w14:paraId="51AA2474" w14:textId="77777777" w:rsidR="0031223D" w:rsidRPr="0031223D" w:rsidRDefault="0031223D" w:rsidP="0031223D">
      <w:pPr>
        <w:numPr>
          <w:ilvl w:val="0"/>
          <w:numId w:val="9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Visualization Dashboard</w:t>
      </w:r>
      <w:r w:rsidRPr="0031223D">
        <w:rPr>
          <w:rFonts w:ascii="Segoe UI Emoji" w:hAnsi="Segoe UI Emoji" w:cs="Segoe UI Emoji"/>
          <w:sz w:val="24"/>
          <w:szCs w:val="24"/>
        </w:rPr>
        <w:t xml:space="preserve"> for colleges to track readiness at batch/department level</w:t>
      </w:r>
    </w:p>
    <w:p w14:paraId="07455D78" w14:textId="77777777" w:rsidR="0031223D" w:rsidRPr="0031223D" w:rsidRDefault="0031223D" w:rsidP="0031223D">
      <w:pPr>
        <w:numPr>
          <w:ilvl w:val="0"/>
          <w:numId w:val="9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MAST/Startup Fit Score</w:t>
      </w:r>
      <w:r w:rsidRPr="0031223D">
        <w:rPr>
          <w:rFonts w:ascii="Segoe UI Emoji" w:hAnsi="Segoe UI Emoji" w:cs="Segoe UI Emoji"/>
          <w:sz w:val="24"/>
          <w:szCs w:val="24"/>
        </w:rPr>
        <w:t xml:space="preserve"> (Entrepreneurial suitability)</w:t>
      </w:r>
    </w:p>
    <w:p w14:paraId="0B1F8A95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6EA9C1E7">
          <v:rect id="_x0000_i1033" style="width:0;height:1.5pt" o:hralign="center" o:hrstd="t" o:hr="t" fillcolor="#a0a0a0" stroked="f"/>
        </w:pict>
      </w:r>
    </w:p>
    <w:p w14:paraId="54141C44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📎 9. Deliverabl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99"/>
        <w:gridCol w:w="3528"/>
      </w:tblGrid>
      <w:tr w:rsidR="0031223D" w:rsidRPr="0031223D" w14:paraId="7EC45F88" w14:textId="77777777" w:rsidTr="0031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D4801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Deliverable</w:t>
            </w:r>
          </w:p>
        </w:tc>
        <w:tc>
          <w:tcPr>
            <w:tcW w:w="0" w:type="auto"/>
            <w:hideMark/>
          </w:tcPr>
          <w:p w14:paraId="2110060A" w14:textId="77777777" w:rsidR="0031223D" w:rsidRPr="0031223D" w:rsidRDefault="0031223D" w:rsidP="0031223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Format</w:t>
            </w:r>
          </w:p>
        </w:tc>
      </w:tr>
      <w:tr w:rsidR="0031223D" w:rsidRPr="0031223D" w14:paraId="50B54CC2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1E38F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Resume Analyzer + Skill Extractor Tool</w:t>
            </w:r>
          </w:p>
        </w:tc>
        <w:tc>
          <w:tcPr>
            <w:tcW w:w="0" w:type="auto"/>
            <w:hideMark/>
          </w:tcPr>
          <w:p w14:paraId="4DD3C83B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Python Script/API</w:t>
            </w:r>
          </w:p>
        </w:tc>
      </w:tr>
      <w:tr w:rsidR="0031223D" w:rsidRPr="0031223D" w14:paraId="4D60581B" w14:textId="77777777" w:rsidTr="0031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E99B3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Job Profile Comparison Engine</w:t>
            </w:r>
          </w:p>
        </w:tc>
        <w:tc>
          <w:tcPr>
            <w:tcW w:w="0" w:type="auto"/>
            <w:hideMark/>
          </w:tcPr>
          <w:p w14:paraId="206B3F19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ML Classifier</w:t>
            </w:r>
          </w:p>
        </w:tc>
      </w:tr>
      <w:tr w:rsidR="0031223D" w:rsidRPr="0031223D" w14:paraId="44E6464A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0DC3A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Roadmap Generator</w:t>
            </w:r>
          </w:p>
        </w:tc>
        <w:tc>
          <w:tcPr>
            <w:tcW w:w="0" w:type="auto"/>
            <w:hideMark/>
          </w:tcPr>
          <w:p w14:paraId="7BAD5D6E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HTML Dashboard + CSV Export</w:t>
            </w:r>
          </w:p>
        </w:tc>
      </w:tr>
      <w:tr w:rsidR="0031223D" w:rsidRPr="0031223D" w14:paraId="1C58EC3F" w14:textId="77777777" w:rsidTr="00312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34C24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Institution-level Readiness Dashboard</w:t>
            </w:r>
          </w:p>
        </w:tc>
        <w:tc>
          <w:tcPr>
            <w:tcW w:w="0" w:type="auto"/>
            <w:hideMark/>
          </w:tcPr>
          <w:p w14:paraId="522CD0F3" w14:textId="77777777" w:rsidR="0031223D" w:rsidRPr="0031223D" w:rsidRDefault="0031223D" w:rsidP="003122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React.js Web App</w:t>
            </w:r>
          </w:p>
        </w:tc>
      </w:tr>
      <w:tr w:rsidR="0031223D" w:rsidRPr="0031223D" w14:paraId="2C57B17A" w14:textId="77777777" w:rsidTr="003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BEAEE" w14:textId="77777777" w:rsidR="0031223D" w:rsidRPr="0031223D" w:rsidRDefault="0031223D" w:rsidP="0031223D">
            <w:pPr>
              <w:spacing w:after="160" w:line="259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Final Report + PPT + Research Document</w:t>
            </w:r>
          </w:p>
        </w:tc>
        <w:tc>
          <w:tcPr>
            <w:tcW w:w="0" w:type="auto"/>
            <w:hideMark/>
          </w:tcPr>
          <w:p w14:paraId="39206F39" w14:textId="77777777" w:rsidR="0031223D" w:rsidRPr="0031223D" w:rsidRDefault="0031223D" w:rsidP="003122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4"/>
                <w:szCs w:val="24"/>
              </w:rPr>
            </w:pPr>
            <w:r w:rsidRPr="0031223D">
              <w:rPr>
                <w:rFonts w:ascii="Segoe UI Emoji" w:hAnsi="Segoe UI Emoji" w:cs="Segoe UI Emoji"/>
                <w:sz w:val="24"/>
                <w:szCs w:val="24"/>
              </w:rPr>
              <w:t>DOCX/PDF + PPT</w:t>
            </w:r>
          </w:p>
        </w:tc>
      </w:tr>
    </w:tbl>
    <w:p w14:paraId="3B407202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0180A88B">
          <v:rect id="_x0000_i1034" style="width:0;height:1.5pt" o:hralign="center" o:hrstd="t" o:hr="t" fillcolor="#a0a0a0" stroked="f"/>
        </w:pict>
      </w:r>
    </w:p>
    <w:p w14:paraId="326284A7" w14:textId="77777777" w:rsidR="0031223D" w:rsidRPr="0031223D" w:rsidRDefault="0031223D" w:rsidP="0031223D">
      <w:pPr>
        <w:rPr>
          <w:rFonts w:ascii="Segoe UI Emoji" w:hAnsi="Segoe UI Emoji" w:cs="Segoe UI Emoji"/>
          <w:b/>
          <w:bCs/>
          <w:sz w:val="24"/>
          <w:szCs w:val="24"/>
        </w:rPr>
      </w:pPr>
      <w:r w:rsidRPr="0031223D">
        <w:rPr>
          <w:rFonts w:ascii="Segoe UI Emoji" w:hAnsi="Segoe UI Emoji" w:cs="Segoe UI Emoji"/>
          <w:b/>
          <w:bCs/>
          <w:sz w:val="24"/>
          <w:szCs w:val="24"/>
        </w:rPr>
        <w:t>🏁 10. Future Scope</w:t>
      </w:r>
    </w:p>
    <w:p w14:paraId="0887D0EA" w14:textId="77777777" w:rsidR="0031223D" w:rsidRPr="0031223D" w:rsidRDefault="0031223D" w:rsidP="0031223D">
      <w:pPr>
        <w:numPr>
          <w:ilvl w:val="0"/>
          <w:numId w:val="10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Integrate real-time job listings for dynamic skill matching.</w:t>
      </w:r>
    </w:p>
    <w:p w14:paraId="5D66571B" w14:textId="77777777" w:rsidR="0031223D" w:rsidRPr="0031223D" w:rsidRDefault="0031223D" w:rsidP="0031223D">
      <w:pPr>
        <w:numPr>
          <w:ilvl w:val="0"/>
          <w:numId w:val="10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Add voice-based feedback and resume walkthrough for accessibility.</w:t>
      </w:r>
    </w:p>
    <w:p w14:paraId="3A288631" w14:textId="77777777" w:rsidR="0031223D" w:rsidRPr="0031223D" w:rsidRDefault="0031223D" w:rsidP="0031223D">
      <w:pPr>
        <w:numPr>
          <w:ilvl w:val="0"/>
          <w:numId w:val="10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National rollout via NEAT, SWAYAM, AICTE-backed platforms.</w:t>
      </w:r>
    </w:p>
    <w:p w14:paraId="3FB0E868" w14:textId="77777777" w:rsidR="0031223D" w:rsidRPr="0031223D" w:rsidRDefault="0031223D" w:rsidP="0031223D">
      <w:pPr>
        <w:numPr>
          <w:ilvl w:val="0"/>
          <w:numId w:val="10"/>
        </w:numPr>
        <w:rPr>
          <w:rFonts w:ascii="Segoe UI Emoji" w:hAnsi="Segoe UI Emoji" w:cs="Segoe UI Emoji"/>
          <w:sz w:val="24"/>
          <w:szCs w:val="24"/>
        </w:rPr>
      </w:pPr>
      <w:r w:rsidRPr="0031223D">
        <w:rPr>
          <w:rFonts w:ascii="Segoe UI Emoji" w:hAnsi="Segoe UI Emoji" w:cs="Segoe UI Emoji"/>
          <w:sz w:val="24"/>
          <w:szCs w:val="24"/>
        </w:rPr>
        <w:t>Use the tool as a placement cell plugin across Tier-2/Tier-3 colleges.</w:t>
      </w:r>
    </w:p>
    <w:p w14:paraId="00D0B91F" w14:textId="77777777" w:rsidR="0031223D" w:rsidRPr="0031223D" w:rsidRDefault="00000000" w:rsidP="0031223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pict w14:anchorId="3FCE8615">
          <v:rect id="_x0000_i1035" style="width:0;height:1.5pt" o:hralign="center" o:hrstd="t" o:hr="t" fillcolor="#a0a0a0" stroked="f"/>
        </w:pict>
      </w:r>
    </w:p>
    <w:p w14:paraId="7528EF7C" w14:textId="77777777" w:rsidR="0031223D" w:rsidRDefault="0031223D" w:rsidP="000E0798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5918490B" w14:textId="3F95E96E" w:rsidR="000E0798" w:rsidRPr="000E0798" w:rsidRDefault="006164D5" w:rsidP="000E0798">
      <w:pPr>
        <w:rPr>
          <w:b/>
          <w:bCs/>
        </w:rPr>
      </w:pPr>
      <w:r w:rsidRPr="006164D5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0E0798">
        <w:rPr>
          <w:b/>
          <w:bCs/>
        </w:rPr>
        <w:t xml:space="preserve"> </w:t>
      </w:r>
      <w:r w:rsidR="000E0798" w:rsidRPr="000E0798">
        <w:rPr>
          <w:b/>
          <w:bCs/>
          <w:sz w:val="32"/>
          <w:szCs w:val="32"/>
        </w:rPr>
        <w:t>Comparative Table: Analysis of Research on Skill Gaps and Job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099"/>
        <w:gridCol w:w="1174"/>
        <w:gridCol w:w="1095"/>
        <w:gridCol w:w="1414"/>
        <w:gridCol w:w="1176"/>
        <w:gridCol w:w="1297"/>
        <w:gridCol w:w="1894"/>
      </w:tblGrid>
      <w:tr w:rsidR="000E0798" w:rsidRPr="000E0798" w14:paraId="768DFFE9" w14:textId="77777777" w:rsidTr="000E0798">
        <w:tc>
          <w:tcPr>
            <w:tcW w:w="0" w:type="auto"/>
            <w:hideMark/>
          </w:tcPr>
          <w:p w14:paraId="13B70656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Paper</w:t>
            </w:r>
          </w:p>
        </w:tc>
        <w:tc>
          <w:tcPr>
            <w:tcW w:w="0" w:type="auto"/>
            <w:hideMark/>
          </w:tcPr>
          <w:p w14:paraId="6F7AD4D3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What is the Research About</w:t>
            </w:r>
          </w:p>
        </w:tc>
        <w:tc>
          <w:tcPr>
            <w:tcW w:w="0" w:type="auto"/>
            <w:hideMark/>
          </w:tcPr>
          <w:p w14:paraId="56439CB6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Methodology Used</w:t>
            </w:r>
          </w:p>
        </w:tc>
        <w:tc>
          <w:tcPr>
            <w:tcW w:w="0" w:type="auto"/>
            <w:hideMark/>
          </w:tcPr>
          <w:p w14:paraId="7ADFC7E8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How the Work is Done</w:t>
            </w:r>
          </w:p>
        </w:tc>
        <w:tc>
          <w:tcPr>
            <w:tcW w:w="0" w:type="auto"/>
            <w:hideMark/>
          </w:tcPr>
          <w:p w14:paraId="76050EA8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Literature Gap</w:t>
            </w:r>
          </w:p>
        </w:tc>
        <w:tc>
          <w:tcPr>
            <w:tcW w:w="0" w:type="auto"/>
            <w:hideMark/>
          </w:tcPr>
          <w:p w14:paraId="3B103B24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Work Needed</w:t>
            </w:r>
          </w:p>
        </w:tc>
        <w:tc>
          <w:tcPr>
            <w:tcW w:w="0" w:type="auto"/>
            <w:hideMark/>
          </w:tcPr>
          <w:p w14:paraId="78B9B482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Current Progress (per paper)</w:t>
            </w:r>
          </w:p>
        </w:tc>
        <w:tc>
          <w:tcPr>
            <w:tcW w:w="0" w:type="auto"/>
            <w:hideMark/>
          </w:tcPr>
          <w:p w14:paraId="074ED6AB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Problems Yet to be Solved</w:t>
            </w:r>
          </w:p>
        </w:tc>
      </w:tr>
      <w:tr w:rsidR="000E0798" w:rsidRPr="000E0798" w14:paraId="78C19E07" w14:textId="77777777" w:rsidTr="000E0798">
        <w:tc>
          <w:tcPr>
            <w:tcW w:w="0" w:type="auto"/>
            <w:hideMark/>
          </w:tcPr>
          <w:p w14:paraId="409F8AC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1: Resume Parsing with BERT</w:t>
            </w:r>
          </w:p>
        </w:tc>
        <w:tc>
          <w:tcPr>
            <w:tcW w:w="0" w:type="auto"/>
            <w:hideMark/>
          </w:tcPr>
          <w:p w14:paraId="439BB4F5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Automated resume parsing and candidate ranking using BERT</w:t>
            </w:r>
          </w:p>
        </w:tc>
        <w:tc>
          <w:tcPr>
            <w:tcW w:w="0" w:type="auto"/>
            <w:hideMark/>
          </w:tcPr>
          <w:p w14:paraId="4779EB7A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LP + BERT model + Heuristics</w:t>
            </w:r>
          </w:p>
        </w:tc>
        <w:tc>
          <w:tcPr>
            <w:tcW w:w="0" w:type="auto"/>
            <w:hideMark/>
          </w:tcPr>
          <w:p w14:paraId="2B4B844F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Resume data collected, classified, ranked using BERT pairwise comparison</w:t>
            </w:r>
          </w:p>
        </w:tc>
        <w:tc>
          <w:tcPr>
            <w:tcW w:w="0" w:type="auto"/>
            <w:hideMark/>
          </w:tcPr>
          <w:p w14:paraId="0B1F8E23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Lack of universal format parsers; poor semantic extraction in older systems</w:t>
            </w:r>
          </w:p>
        </w:tc>
        <w:tc>
          <w:tcPr>
            <w:tcW w:w="0" w:type="auto"/>
            <w:hideMark/>
          </w:tcPr>
          <w:p w14:paraId="549C9A7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Build generic parsers for all resume formats</w:t>
            </w:r>
          </w:p>
        </w:tc>
        <w:tc>
          <w:tcPr>
            <w:tcW w:w="0" w:type="auto"/>
            <w:hideMark/>
          </w:tcPr>
          <w:p w14:paraId="16DEF1EC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Achieved 100% on LinkedIn formats, 73% on others</w:t>
            </w:r>
          </w:p>
        </w:tc>
        <w:tc>
          <w:tcPr>
            <w:tcW w:w="0" w:type="auto"/>
            <w:hideMark/>
          </w:tcPr>
          <w:p w14:paraId="01F395AC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an't verify soft skills or candidate truthfulness; limited by input format</w:t>
            </w:r>
          </w:p>
        </w:tc>
      </w:tr>
      <w:tr w:rsidR="000E0798" w:rsidRPr="000E0798" w14:paraId="01BB2DAF" w14:textId="77777777" w:rsidTr="000E0798">
        <w:tc>
          <w:tcPr>
            <w:tcW w:w="0" w:type="auto"/>
            <w:hideMark/>
          </w:tcPr>
          <w:p w14:paraId="36D87BB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 xml:space="preserve">P2: Resume Evaluation using LDA + </w:t>
            </w:r>
            <w:proofErr w:type="spellStart"/>
            <w:r w:rsidRPr="000E0798">
              <w:rPr>
                <w:b/>
                <w:bCs/>
              </w:rPr>
              <w:t>SpaCy</w:t>
            </w:r>
            <w:proofErr w:type="spellEnd"/>
          </w:p>
        </w:tc>
        <w:tc>
          <w:tcPr>
            <w:tcW w:w="0" w:type="auto"/>
            <w:hideMark/>
          </w:tcPr>
          <w:p w14:paraId="2A0FE28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 xml:space="preserve">Resume scoring based on NER + topic </w:t>
            </w:r>
            <w:proofErr w:type="spellStart"/>
            <w:r w:rsidRPr="000E0798">
              <w:t>modeling</w:t>
            </w:r>
            <w:proofErr w:type="spellEnd"/>
          </w:p>
        </w:tc>
        <w:tc>
          <w:tcPr>
            <w:tcW w:w="0" w:type="auto"/>
            <w:hideMark/>
          </w:tcPr>
          <w:p w14:paraId="3E72C304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amed Entity Recognition + Latent Dirichlet Allocation</w:t>
            </w:r>
          </w:p>
        </w:tc>
        <w:tc>
          <w:tcPr>
            <w:tcW w:w="0" w:type="auto"/>
            <w:hideMark/>
          </w:tcPr>
          <w:p w14:paraId="53B0461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 xml:space="preserve">Extracted entities (education, skills) using </w:t>
            </w:r>
            <w:proofErr w:type="spellStart"/>
            <w:r w:rsidRPr="000E0798">
              <w:t>SpaCy</w:t>
            </w:r>
            <w:proofErr w:type="spellEnd"/>
            <w:r w:rsidRPr="000E0798">
              <w:t>, rated relevance with LDA</w:t>
            </w:r>
          </w:p>
        </w:tc>
        <w:tc>
          <w:tcPr>
            <w:tcW w:w="0" w:type="auto"/>
            <w:hideMark/>
          </w:tcPr>
          <w:p w14:paraId="2C7DF82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Traditional resume parsing relies too much on keywords; ignores semantics</w:t>
            </w:r>
          </w:p>
        </w:tc>
        <w:tc>
          <w:tcPr>
            <w:tcW w:w="0" w:type="auto"/>
            <w:hideMark/>
          </w:tcPr>
          <w:p w14:paraId="77A616E1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reate more content-aware scoring models with feedback loops</w:t>
            </w:r>
          </w:p>
        </w:tc>
        <w:tc>
          <w:tcPr>
            <w:tcW w:w="0" w:type="auto"/>
            <w:hideMark/>
          </w:tcPr>
          <w:p w14:paraId="39C8BBB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Achieved 77% skill-based and 82% overall accuracy</w:t>
            </w:r>
          </w:p>
        </w:tc>
        <w:tc>
          <w:tcPr>
            <w:tcW w:w="0" w:type="auto"/>
            <w:hideMark/>
          </w:tcPr>
          <w:p w14:paraId="64D60643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ystem doesn’t account for subjective recruiter biases; lacks personalization</w:t>
            </w:r>
          </w:p>
        </w:tc>
      </w:tr>
      <w:tr w:rsidR="000E0798" w:rsidRPr="000E0798" w14:paraId="792F25EB" w14:textId="77777777" w:rsidTr="000E0798">
        <w:tc>
          <w:tcPr>
            <w:tcW w:w="0" w:type="auto"/>
            <w:hideMark/>
          </w:tcPr>
          <w:p w14:paraId="04D430E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 xml:space="preserve">P3: </w:t>
            </w:r>
            <w:proofErr w:type="spellStart"/>
            <w:r w:rsidRPr="000E0798">
              <w:rPr>
                <w:b/>
                <w:bCs/>
              </w:rPr>
              <w:t>ResumeVis</w:t>
            </w:r>
            <w:proofErr w:type="spellEnd"/>
            <w:r w:rsidRPr="000E0798">
              <w:rPr>
                <w:b/>
                <w:bCs/>
              </w:rPr>
              <w:t xml:space="preserve"> (Visual Analytics)</w:t>
            </w:r>
          </w:p>
        </w:tc>
        <w:tc>
          <w:tcPr>
            <w:tcW w:w="0" w:type="auto"/>
            <w:hideMark/>
          </w:tcPr>
          <w:p w14:paraId="5B6596D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emantic mining and visualization of career paths from resumes</w:t>
            </w:r>
          </w:p>
        </w:tc>
        <w:tc>
          <w:tcPr>
            <w:tcW w:w="0" w:type="auto"/>
            <w:hideMark/>
          </w:tcPr>
          <w:p w14:paraId="635997E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Text mining + Visual Analytics + Case studies</w:t>
            </w:r>
          </w:p>
        </w:tc>
        <w:tc>
          <w:tcPr>
            <w:tcW w:w="0" w:type="auto"/>
            <w:hideMark/>
          </w:tcPr>
          <w:p w14:paraId="7F2584F5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Visualized 2500+ resumes using career trajectory and relationship graphs</w:t>
            </w:r>
          </w:p>
        </w:tc>
        <w:tc>
          <w:tcPr>
            <w:tcW w:w="0" w:type="auto"/>
            <w:hideMark/>
          </w:tcPr>
          <w:p w14:paraId="5D6A9780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Existing RA methods focus only on structured data; lack career evolution analysis</w:t>
            </w:r>
          </w:p>
        </w:tc>
        <w:tc>
          <w:tcPr>
            <w:tcW w:w="0" w:type="auto"/>
            <w:hideMark/>
          </w:tcPr>
          <w:p w14:paraId="5D42E3F0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Integrate visualization tools in HR systems; support flexible resume types</w:t>
            </w:r>
          </w:p>
        </w:tc>
        <w:tc>
          <w:tcPr>
            <w:tcW w:w="0" w:type="auto"/>
            <w:hideMark/>
          </w:tcPr>
          <w:p w14:paraId="6A2F513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Able to trace career growth, latent social links in resumes</w:t>
            </w:r>
          </w:p>
        </w:tc>
        <w:tc>
          <w:tcPr>
            <w:tcW w:w="0" w:type="auto"/>
            <w:hideMark/>
          </w:tcPr>
          <w:p w14:paraId="344C964F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omplex to scale for global datasets; doesn’t support multilingual resumes yet</w:t>
            </w:r>
          </w:p>
        </w:tc>
      </w:tr>
      <w:tr w:rsidR="000E0798" w:rsidRPr="000E0798" w14:paraId="2E8AD050" w14:textId="77777777" w:rsidTr="000E0798">
        <w:tc>
          <w:tcPr>
            <w:tcW w:w="0" w:type="auto"/>
            <w:hideMark/>
          </w:tcPr>
          <w:p w14:paraId="20CEA4A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4: Latent Skill Embedding (Lesson Recommender)</w:t>
            </w:r>
          </w:p>
        </w:tc>
        <w:tc>
          <w:tcPr>
            <w:tcW w:w="0" w:type="auto"/>
            <w:hideMark/>
          </w:tcPr>
          <w:p w14:paraId="329067E0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Personalized lesson sequence prediction based on skill gaps</w:t>
            </w:r>
          </w:p>
        </w:tc>
        <w:tc>
          <w:tcPr>
            <w:tcW w:w="0" w:type="auto"/>
            <w:hideMark/>
          </w:tcPr>
          <w:p w14:paraId="68EDCCD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Latent Skill Space + Hidden Markov Model</w:t>
            </w:r>
          </w:p>
        </w:tc>
        <w:tc>
          <w:tcPr>
            <w:tcW w:w="0" w:type="auto"/>
            <w:hideMark/>
          </w:tcPr>
          <w:p w14:paraId="05D87DD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 xml:space="preserve">Used data from </w:t>
            </w:r>
            <w:proofErr w:type="spellStart"/>
            <w:r w:rsidRPr="000E0798">
              <w:t>Knewton</w:t>
            </w:r>
            <w:proofErr w:type="spellEnd"/>
            <w:r w:rsidRPr="000E0798">
              <w:t>; predicted student success with personalized paths</w:t>
            </w:r>
          </w:p>
        </w:tc>
        <w:tc>
          <w:tcPr>
            <w:tcW w:w="0" w:type="auto"/>
            <w:hideMark/>
          </w:tcPr>
          <w:p w14:paraId="5D5FA4B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o domain-agnostic systems for sequence recommendation existed</w:t>
            </w:r>
          </w:p>
        </w:tc>
        <w:tc>
          <w:tcPr>
            <w:tcW w:w="0" w:type="auto"/>
            <w:hideMark/>
          </w:tcPr>
          <w:p w14:paraId="393F3954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Extend model for non-binary evaluations; integrate with resume/job platforms</w:t>
            </w:r>
          </w:p>
        </w:tc>
        <w:tc>
          <w:tcPr>
            <w:tcW w:w="0" w:type="auto"/>
            <w:hideMark/>
          </w:tcPr>
          <w:p w14:paraId="4987297A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Predicted success well, discriminated between useful vs. failed paths</w:t>
            </w:r>
          </w:p>
        </w:tc>
        <w:tc>
          <w:tcPr>
            <w:tcW w:w="0" w:type="auto"/>
            <w:hideMark/>
          </w:tcPr>
          <w:p w14:paraId="614EFE9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eeds real-world deployment validation; lacks integration with HR analytics</w:t>
            </w:r>
          </w:p>
        </w:tc>
      </w:tr>
      <w:tr w:rsidR="000E0798" w:rsidRPr="000E0798" w14:paraId="40E3369B" w14:textId="77777777" w:rsidTr="000E0798">
        <w:tc>
          <w:tcPr>
            <w:tcW w:w="0" w:type="auto"/>
            <w:hideMark/>
          </w:tcPr>
          <w:p w14:paraId="1E66498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lastRenderedPageBreak/>
              <w:t>P5: AI in Personalized Learning (OECD Compass)</w:t>
            </w:r>
          </w:p>
        </w:tc>
        <w:tc>
          <w:tcPr>
            <w:tcW w:w="0" w:type="auto"/>
            <w:hideMark/>
          </w:tcPr>
          <w:p w14:paraId="551FB04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ritical analysis of AI-based personalized learning vs. educational goals</w:t>
            </w:r>
          </w:p>
        </w:tc>
        <w:tc>
          <w:tcPr>
            <w:tcW w:w="0" w:type="auto"/>
            <w:hideMark/>
          </w:tcPr>
          <w:p w14:paraId="3BBABE1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Meta-analysis + Framework mapping</w:t>
            </w:r>
          </w:p>
        </w:tc>
        <w:tc>
          <w:tcPr>
            <w:tcW w:w="0" w:type="auto"/>
            <w:hideMark/>
          </w:tcPr>
          <w:p w14:paraId="061BE6A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Evaluated systems against OECD goals (agency, SRL, AAR cycle)</w:t>
            </w:r>
          </w:p>
        </w:tc>
        <w:tc>
          <w:tcPr>
            <w:tcW w:w="0" w:type="auto"/>
            <w:hideMark/>
          </w:tcPr>
          <w:p w14:paraId="776B79A3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Tech solutions too performance-focused; miss holistic learning vision</w:t>
            </w:r>
          </w:p>
        </w:tc>
        <w:tc>
          <w:tcPr>
            <w:tcW w:w="0" w:type="auto"/>
            <w:hideMark/>
          </w:tcPr>
          <w:p w14:paraId="7126698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Merge SRL, emotional intelligence &amp; ethics into AI tools</w:t>
            </w:r>
          </w:p>
        </w:tc>
        <w:tc>
          <w:tcPr>
            <w:tcW w:w="0" w:type="auto"/>
            <w:hideMark/>
          </w:tcPr>
          <w:p w14:paraId="69AB886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trong theoretical model with AI-human hybrid PL concept</w:t>
            </w:r>
          </w:p>
        </w:tc>
        <w:tc>
          <w:tcPr>
            <w:tcW w:w="0" w:type="auto"/>
            <w:hideMark/>
          </w:tcPr>
          <w:p w14:paraId="749CDD50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Gap in cognitive/metacognitive support; AI tools lack general competency alignment</w:t>
            </w:r>
          </w:p>
        </w:tc>
      </w:tr>
      <w:tr w:rsidR="000E0798" w:rsidRPr="000E0798" w14:paraId="1855F010" w14:textId="77777777" w:rsidTr="000E0798">
        <w:tc>
          <w:tcPr>
            <w:tcW w:w="0" w:type="auto"/>
            <w:hideMark/>
          </w:tcPr>
          <w:p w14:paraId="67B2AB8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6: Learning Analytics for Skill Gaps</w:t>
            </w:r>
          </w:p>
        </w:tc>
        <w:tc>
          <w:tcPr>
            <w:tcW w:w="0" w:type="auto"/>
            <w:hideMark/>
          </w:tcPr>
          <w:p w14:paraId="4C6C38D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Uses survey + ML to assess undergrad awareness &amp; aspirations</w:t>
            </w:r>
          </w:p>
        </w:tc>
        <w:tc>
          <w:tcPr>
            <w:tcW w:w="0" w:type="auto"/>
            <w:hideMark/>
          </w:tcPr>
          <w:p w14:paraId="6ECE1454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urvey, Clustering, KNN, Chi-square, U-Test</w:t>
            </w:r>
          </w:p>
        </w:tc>
        <w:tc>
          <w:tcPr>
            <w:tcW w:w="0" w:type="auto"/>
            <w:hideMark/>
          </w:tcPr>
          <w:p w14:paraId="72EED47F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urveyed students; classified gaps in skills and university support</w:t>
            </w:r>
          </w:p>
        </w:tc>
        <w:tc>
          <w:tcPr>
            <w:tcW w:w="0" w:type="auto"/>
            <w:hideMark/>
          </w:tcPr>
          <w:p w14:paraId="4F5B0140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o data-backed insights on how student perceptions align with goals</w:t>
            </w:r>
          </w:p>
        </w:tc>
        <w:tc>
          <w:tcPr>
            <w:tcW w:w="0" w:type="auto"/>
            <w:hideMark/>
          </w:tcPr>
          <w:p w14:paraId="714BCA7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Incorporate skills tracking + roadmap feedback in universities</w:t>
            </w:r>
          </w:p>
        </w:tc>
        <w:tc>
          <w:tcPr>
            <w:tcW w:w="0" w:type="auto"/>
            <w:hideMark/>
          </w:tcPr>
          <w:p w14:paraId="03A4203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Found actionable mismatches between skills taught vs. required</w:t>
            </w:r>
          </w:p>
        </w:tc>
        <w:tc>
          <w:tcPr>
            <w:tcW w:w="0" w:type="auto"/>
            <w:hideMark/>
          </w:tcPr>
          <w:p w14:paraId="4A757D55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eeds stronger integration with curriculum redesign and internship support</w:t>
            </w:r>
          </w:p>
        </w:tc>
      </w:tr>
      <w:tr w:rsidR="000E0798" w:rsidRPr="000E0798" w14:paraId="18678250" w14:textId="77777777" w:rsidTr="000E0798">
        <w:tc>
          <w:tcPr>
            <w:tcW w:w="0" w:type="auto"/>
            <w:hideMark/>
          </w:tcPr>
          <w:p w14:paraId="33E7428C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7: Skill Gap in Indian Education</w:t>
            </w:r>
          </w:p>
        </w:tc>
        <w:tc>
          <w:tcPr>
            <w:tcW w:w="0" w:type="auto"/>
            <w:hideMark/>
          </w:tcPr>
          <w:p w14:paraId="49F0B93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Evaluates mismatch between employer expectations and graduate skills</w:t>
            </w:r>
          </w:p>
        </w:tc>
        <w:tc>
          <w:tcPr>
            <w:tcW w:w="0" w:type="auto"/>
            <w:hideMark/>
          </w:tcPr>
          <w:p w14:paraId="32FD7FD1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Likert-scale survey with students and HR professionals</w:t>
            </w:r>
          </w:p>
        </w:tc>
        <w:tc>
          <w:tcPr>
            <w:tcW w:w="0" w:type="auto"/>
            <w:hideMark/>
          </w:tcPr>
          <w:p w14:paraId="421D47CC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 xml:space="preserve">Identified gaps in technical, soft, </w:t>
            </w:r>
            <w:proofErr w:type="spellStart"/>
            <w:r w:rsidRPr="000E0798">
              <w:t>behavioral</w:t>
            </w:r>
            <w:proofErr w:type="spellEnd"/>
            <w:r w:rsidRPr="000E0798">
              <w:t xml:space="preserve"> skills via ranking</w:t>
            </w:r>
          </w:p>
        </w:tc>
        <w:tc>
          <w:tcPr>
            <w:tcW w:w="0" w:type="auto"/>
            <w:hideMark/>
          </w:tcPr>
          <w:p w14:paraId="785832E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Fragmented approach across institutions; curriculum outdated</w:t>
            </w:r>
          </w:p>
        </w:tc>
        <w:tc>
          <w:tcPr>
            <w:tcW w:w="0" w:type="auto"/>
            <w:hideMark/>
          </w:tcPr>
          <w:p w14:paraId="6AA5A0E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Government-academia collaboration; industry-standard frameworks</w:t>
            </w:r>
          </w:p>
        </w:tc>
        <w:tc>
          <w:tcPr>
            <w:tcW w:w="0" w:type="auto"/>
            <w:hideMark/>
          </w:tcPr>
          <w:p w14:paraId="6F1BC29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Identified soft skills and communication as top gaps</w:t>
            </w:r>
          </w:p>
        </w:tc>
        <w:tc>
          <w:tcPr>
            <w:tcW w:w="0" w:type="auto"/>
            <w:hideMark/>
          </w:tcPr>
          <w:p w14:paraId="17043B6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Higher ed still theoretical; poor implementation of gov schemes at local levels</w:t>
            </w:r>
          </w:p>
        </w:tc>
      </w:tr>
    </w:tbl>
    <w:p w14:paraId="32B250A2" w14:textId="77777777" w:rsidR="000E0798" w:rsidRDefault="000E0798" w:rsidP="000E0798"/>
    <w:p w14:paraId="78421A14" w14:textId="7DCC236D" w:rsidR="000E0798" w:rsidRPr="000E0798" w:rsidRDefault="00000000" w:rsidP="000E0798">
      <w:r>
        <w:pict w14:anchorId="10C7B931">
          <v:rect id="_x0000_i1036" style="width:0;height:1.5pt" o:hralign="center" o:hrstd="t" o:hr="t" fillcolor="#a0a0a0" stroked="f"/>
        </w:pict>
      </w:r>
    </w:p>
    <w:p w14:paraId="55FEEAC3" w14:textId="440E6B95" w:rsidR="000E0798" w:rsidRDefault="000E0798" w:rsidP="000E0798"/>
    <w:p w14:paraId="6C6E3688" w14:textId="77777777" w:rsidR="000E0798" w:rsidRPr="000E0798" w:rsidRDefault="000E0798" w:rsidP="000E0798"/>
    <w:p w14:paraId="790D86E6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060C12EB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2ECD9DBD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431636C5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1F7EF53E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7616D720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129A42E7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3BABE490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71C7F19A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13262B1B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388B84B3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3E9F9080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2067E910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2FC7AD52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2C694728" w14:textId="77777777" w:rsidR="000E0798" w:rsidRDefault="000E0798" w:rsidP="000E0798">
      <w:pPr>
        <w:rPr>
          <w:rFonts w:ascii="Segoe UI Emoji" w:hAnsi="Segoe UI Emoji" w:cs="Segoe UI Emoji"/>
          <w:b/>
          <w:bCs/>
        </w:rPr>
      </w:pPr>
    </w:p>
    <w:p w14:paraId="2F81216B" w14:textId="1A50E4E1" w:rsidR="000E0798" w:rsidRPr="000E0798" w:rsidRDefault="000E0798" w:rsidP="000E0798">
      <w:pPr>
        <w:rPr>
          <w:b/>
          <w:bCs/>
        </w:rPr>
      </w:pPr>
      <w:r w:rsidRPr="000E0798">
        <w:rPr>
          <w:rFonts w:ascii="Segoe UI Emoji" w:hAnsi="Segoe UI Emoji" w:cs="Segoe UI Emoji"/>
          <w:b/>
          <w:bCs/>
        </w:rPr>
        <w:t>🔍</w:t>
      </w:r>
      <w:r w:rsidRPr="000E0798">
        <w:rPr>
          <w:b/>
          <w:bCs/>
        </w:rPr>
        <w:t xml:space="preserve"> Key Insights:</w:t>
      </w:r>
    </w:p>
    <w:p w14:paraId="07EBD2E7" w14:textId="77777777" w:rsidR="000E0798" w:rsidRPr="000E0798" w:rsidRDefault="000E0798" w:rsidP="000E0798">
      <w:pPr>
        <w:numPr>
          <w:ilvl w:val="0"/>
          <w:numId w:val="1"/>
        </w:numPr>
      </w:pPr>
      <w:r w:rsidRPr="000E0798">
        <w:rPr>
          <w:rFonts w:ascii="Segoe UI Emoji" w:hAnsi="Segoe UI Emoji" w:cs="Segoe UI Emoji"/>
        </w:rPr>
        <w:t>🔴</w:t>
      </w:r>
      <w:r w:rsidRPr="000E0798">
        <w:t xml:space="preserve"> </w:t>
      </w:r>
      <w:r w:rsidRPr="000E0798">
        <w:rPr>
          <w:b/>
          <w:bCs/>
        </w:rPr>
        <w:t>Common Literature Gap</w:t>
      </w:r>
      <w:r w:rsidRPr="000E0798">
        <w:t xml:space="preserve">: Most systems don’t handle </w:t>
      </w:r>
      <w:r w:rsidRPr="000E0798">
        <w:rPr>
          <w:b/>
          <w:bCs/>
        </w:rPr>
        <w:t xml:space="preserve">soft skills, </w:t>
      </w:r>
      <w:proofErr w:type="spellStart"/>
      <w:r w:rsidRPr="000E0798">
        <w:rPr>
          <w:b/>
          <w:bCs/>
        </w:rPr>
        <w:t>behavioral</w:t>
      </w:r>
      <w:proofErr w:type="spellEnd"/>
      <w:r w:rsidRPr="000E0798">
        <w:rPr>
          <w:b/>
          <w:bCs/>
        </w:rPr>
        <w:t xml:space="preserve"> traits</w:t>
      </w:r>
      <w:r w:rsidRPr="000E0798">
        <w:t xml:space="preserve">, or </w:t>
      </w:r>
      <w:r w:rsidRPr="000E0798">
        <w:rPr>
          <w:b/>
          <w:bCs/>
        </w:rPr>
        <w:t>career evolution</w:t>
      </w:r>
      <w:r w:rsidRPr="000E0798">
        <w:t xml:space="preserve"> over time. Most models are static and domain-limited.</w:t>
      </w:r>
    </w:p>
    <w:p w14:paraId="7D0690E6" w14:textId="77777777" w:rsidR="000E0798" w:rsidRPr="000E0798" w:rsidRDefault="000E0798" w:rsidP="000E0798">
      <w:pPr>
        <w:numPr>
          <w:ilvl w:val="0"/>
          <w:numId w:val="1"/>
        </w:numPr>
      </w:pPr>
      <w:r w:rsidRPr="000E0798">
        <w:rPr>
          <w:rFonts w:ascii="Segoe UI Emoji" w:hAnsi="Segoe UI Emoji" w:cs="Segoe UI Emoji"/>
        </w:rPr>
        <w:t>🟡</w:t>
      </w:r>
      <w:r w:rsidRPr="000E0798">
        <w:t xml:space="preserve"> </w:t>
      </w:r>
      <w:r w:rsidRPr="000E0798">
        <w:rPr>
          <w:b/>
          <w:bCs/>
        </w:rPr>
        <w:t>Work Still Needed</w:t>
      </w:r>
      <w:r w:rsidRPr="000E0798">
        <w:t>:</w:t>
      </w:r>
    </w:p>
    <w:p w14:paraId="7FF1D577" w14:textId="77777777" w:rsidR="000E0798" w:rsidRPr="000E0798" w:rsidRDefault="000E0798" w:rsidP="000E0798">
      <w:pPr>
        <w:numPr>
          <w:ilvl w:val="1"/>
          <w:numId w:val="1"/>
        </w:numPr>
      </w:pPr>
      <w:r w:rsidRPr="000E0798">
        <w:t>Integration of resume + learning analytics + job market data</w:t>
      </w:r>
    </w:p>
    <w:p w14:paraId="7B9737A1" w14:textId="77777777" w:rsidR="000E0798" w:rsidRPr="000E0798" w:rsidRDefault="000E0798" w:rsidP="000E0798">
      <w:pPr>
        <w:numPr>
          <w:ilvl w:val="1"/>
          <w:numId w:val="1"/>
        </w:numPr>
      </w:pPr>
      <w:r w:rsidRPr="000E0798">
        <w:t xml:space="preserve">Personalized, </w:t>
      </w:r>
      <w:r w:rsidRPr="000E0798">
        <w:rPr>
          <w:b/>
          <w:bCs/>
        </w:rPr>
        <w:t>evolving roadmaps</w:t>
      </w:r>
      <w:r w:rsidRPr="000E0798">
        <w:t xml:space="preserve"> based on real-time feedback</w:t>
      </w:r>
    </w:p>
    <w:p w14:paraId="733E1000" w14:textId="77777777" w:rsidR="000E0798" w:rsidRPr="000E0798" w:rsidRDefault="000E0798" w:rsidP="000E0798">
      <w:pPr>
        <w:numPr>
          <w:ilvl w:val="1"/>
          <w:numId w:val="1"/>
        </w:numPr>
      </w:pPr>
      <w:r w:rsidRPr="000E0798">
        <w:t xml:space="preserve">Hybrid systems that </w:t>
      </w:r>
      <w:r w:rsidRPr="000E0798">
        <w:rPr>
          <w:b/>
          <w:bCs/>
        </w:rPr>
        <w:t>combine AI with teacher/HR input</w:t>
      </w:r>
    </w:p>
    <w:p w14:paraId="2EF8BB39" w14:textId="77777777" w:rsidR="000E0798" w:rsidRPr="000E0798" w:rsidRDefault="000E0798" w:rsidP="000E0798">
      <w:pPr>
        <w:numPr>
          <w:ilvl w:val="0"/>
          <w:numId w:val="1"/>
        </w:numPr>
      </w:pPr>
      <w:r w:rsidRPr="000E0798">
        <w:rPr>
          <w:rFonts w:ascii="Segoe UI Emoji" w:hAnsi="Segoe UI Emoji" w:cs="Segoe UI Emoji"/>
        </w:rPr>
        <w:t>🟢</w:t>
      </w:r>
      <w:r w:rsidRPr="000E0798">
        <w:t xml:space="preserve"> </w:t>
      </w:r>
      <w:r w:rsidRPr="000E0798">
        <w:rPr>
          <w:b/>
          <w:bCs/>
        </w:rPr>
        <w:t>Current Progress</w:t>
      </w:r>
      <w:r w:rsidRPr="000E0798">
        <w:t>:</w:t>
      </w:r>
    </w:p>
    <w:p w14:paraId="173350DA" w14:textId="77777777" w:rsidR="000E0798" w:rsidRPr="000E0798" w:rsidRDefault="000E0798" w:rsidP="000E0798">
      <w:pPr>
        <w:numPr>
          <w:ilvl w:val="1"/>
          <w:numId w:val="1"/>
        </w:numPr>
      </w:pPr>
      <w:r w:rsidRPr="000E0798">
        <w:t xml:space="preserve">Resume parsers using BERT, LDA, </w:t>
      </w:r>
      <w:proofErr w:type="spellStart"/>
      <w:r w:rsidRPr="000E0798">
        <w:t>SpaCy</w:t>
      </w:r>
      <w:proofErr w:type="spellEnd"/>
      <w:r w:rsidRPr="000E0798">
        <w:t xml:space="preserve"> are improving.</w:t>
      </w:r>
    </w:p>
    <w:p w14:paraId="26B17830" w14:textId="77777777" w:rsidR="000E0798" w:rsidRPr="000E0798" w:rsidRDefault="000E0798" w:rsidP="000E0798">
      <w:pPr>
        <w:numPr>
          <w:ilvl w:val="1"/>
          <w:numId w:val="1"/>
        </w:numPr>
      </w:pPr>
      <w:r w:rsidRPr="000E0798">
        <w:t>Visualization and recommender systems (</w:t>
      </w:r>
      <w:proofErr w:type="spellStart"/>
      <w:r w:rsidRPr="000E0798">
        <w:t>ResumeVis</w:t>
      </w:r>
      <w:proofErr w:type="spellEnd"/>
      <w:r w:rsidRPr="000E0798">
        <w:t>, LSE) show strong results.</w:t>
      </w:r>
    </w:p>
    <w:p w14:paraId="015C9DBC" w14:textId="77777777" w:rsidR="000E0798" w:rsidRPr="000E0798" w:rsidRDefault="000E0798" w:rsidP="000E0798">
      <w:pPr>
        <w:numPr>
          <w:ilvl w:val="1"/>
          <w:numId w:val="1"/>
        </w:numPr>
      </w:pPr>
      <w:r w:rsidRPr="000E0798">
        <w:t>Awareness of gaps is growing among academia (NTU study, OECD goals).</w:t>
      </w:r>
    </w:p>
    <w:p w14:paraId="64BF1481" w14:textId="77777777" w:rsidR="00670BED" w:rsidRDefault="00670BED"/>
    <w:p w14:paraId="1FDCB61E" w14:textId="77777777" w:rsidR="000E0798" w:rsidRDefault="000E0798"/>
    <w:p w14:paraId="3D87E5D5" w14:textId="742ED32F" w:rsidR="000E0798" w:rsidRDefault="00000000">
      <w:r>
        <w:pict w14:anchorId="21772E10">
          <v:rect id="_x0000_i1037" style="width:0;height:1.5pt" o:hralign="center" o:hrstd="t" o:hr="t" fillcolor="#a0a0a0" stroked="f"/>
        </w:pict>
      </w:r>
    </w:p>
    <w:p w14:paraId="1280E68F" w14:textId="51496755" w:rsidR="000E0798" w:rsidRDefault="00000000">
      <w:r>
        <w:pict w14:anchorId="7619A7DB">
          <v:rect id="_x0000_i1038" style="width:0;height:1.5pt" o:hralign="center" o:hrstd="t" o:hr="t" fillcolor="#a0a0a0" stroked="f"/>
        </w:pict>
      </w:r>
    </w:p>
    <w:p w14:paraId="1F184B7B" w14:textId="77777777" w:rsidR="000E0798" w:rsidRDefault="000E0798"/>
    <w:p w14:paraId="680A7813" w14:textId="77777777" w:rsidR="000E0798" w:rsidRDefault="000E0798"/>
    <w:p w14:paraId="3A665DAD" w14:textId="77777777" w:rsidR="000E0798" w:rsidRDefault="000E0798"/>
    <w:p w14:paraId="0AA6193B" w14:textId="77777777" w:rsidR="000E0798" w:rsidRDefault="000E0798"/>
    <w:p w14:paraId="4B711BE1" w14:textId="77777777" w:rsidR="000E0798" w:rsidRDefault="000E0798"/>
    <w:p w14:paraId="49813AB5" w14:textId="77777777" w:rsidR="000E0798" w:rsidRDefault="000E0798"/>
    <w:p w14:paraId="4EAAB813" w14:textId="77777777" w:rsidR="000E0798" w:rsidRDefault="000E0798"/>
    <w:p w14:paraId="5D674773" w14:textId="77777777" w:rsidR="000E0798" w:rsidRDefault="000E0798"/>
    <w:p w14:paraId="7AFC9BB4" w14:textId="77777777" w:rsidR="000E0798" w:rsidRDefault="000E0798"/>
    <w:p w14:paraId="1C833409" w14:textId="77777777" w:rsidR="000E0798" w:rsidRDefault="000E0798"/>
    <w:p w14:paraId="13E924BD" w14:textId="77777777" w:rsidR="000E0798" w:rsidRDefault="000E0798"/>
    <w:p w14:paraId="302AA39C" w14:textId="77777777" w:rsidR="000E0798" w:rsidRDefault="000E0798"/>
    <w:p w14:paraId="3D63A68B" w14:textId="77777777" w:rsidR="000E0798" w:rsidRDefault="000E0798"/>
    <w:p w14:paraId="13BECEE2" w14:textId="77777777" w:rsidR="000E0798" w:rsidRDefault="000E0798"/>
    <w:p w14:paraId="78DD8361" w14:textId="77777777" w:rsidR="000E0798" w:rsidRDefault="000E0798"/>
    <w:p w14:paraId="347C7ECD" w14:textId="77777777" w:rsidR="000E0798" w:rsidRDefault="000E0798"/>
    <w:p w14:paraId="12E4E0A9" w14:textId="77777777" w:rsidR="000E0798" w:rsidRDefault="000E0798"/>
    <w:p w14:paraId="0B9D2EB2" w14:textId="28107A7E" w:rsidR="000E0798" w:rsidRPr="006164D5" w:rsidRDefault="006164D5" w:rsidP="006164D5">
      <w:pPr>
        <w:jc w:val="both"/>
        <w:rPr>
          <w:b/>
          <w:bCs/>
          <w:sz w:val="32"/>
          <w:szCs w:val="32"/>
        </w:rPr>
      </w:pPr>
      <w:r w:rsidRPr="006164D5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6164D5">
        <w:rPr>
          <w:b/>
          <w:bCs/>
          <w:sz w:val="32"/>
          <w:szCs w:val="32"/>
        </w:rPr>
        <w:t xml:space="preserve"> Comparative Analysis of Research Papers on Engineering Employability in India</w:t>
      </w:r>
    </w:p>
    <w:p w14:paraId="4DD69F8A" w14:textId="77777777" w:rsidR="000E0798" w:rsidRDefault="000E0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404"/>
        <w:gridCol w:w="1357"/>
        <w:gridCol w:w="1112"/>
        <w:gridCol w:w="1402"/>
        <w:gridCol w:w="1157"/>
        <w:gridCol w:w="1370"/>
        <w:gridCol w:w="1448"/>
      </w:tblGrid>
      <w:tr w:rsidR="000E0798" w:rsidRPr="000E0798" w14:paraId="1E2343BD" w14:textId="77777777" w:rsidTr="000E0798">
        <w:tc>
          <w:tcPr>
            <w:tcW w:w="0" w:type="auto"/>
            <w:hideMark/>
          </w:tcPr>
          <w:p w14:paraId="299DE1BC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Paper</w:t>
            </w:r>
          </w:p>
        </w:tc>
        <w:tc>
          <w:tcPr>
            <w:tcW w:w="0" w:type="auto"/>
            <w:hideMark/>
          </w:tcPr>
          <w:p w14:paraId="28E9BFD7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What is the Research About</w:t>
            </w:r>
          </w:p>
        </w:tc>
        <w:tc>
          <w:tcPr>
            <w:tcW w:w="0" w:type="auto"/>
            <w:hideMark/>
          </w:tcPr>
          <w:p w14:paraId="2A716D14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Methodology Used</w:t>
            </w:r>
          </w:p>
        </w:tc>
        <w:tc>
          <w:tcPr>
            <w:tcW w:w="0" w:type="auto"/>
            <w:hideMark/>
          </w:tcPr>
          <w:p w14:paraId="5C72672A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How the Work is Done</w:t>
            </w:r>
          </w:p>
        </w:tc>
        <w:tc>
          <w:tcPr>
            <w:tcW w:w="0" w:type="auto"/>
            <w:hideMark/>
          </w:tcPr>
          <w:p w14:paraId="2BEC9A5D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Literature Gap</w:t>
            </w:r>
          </w:p>
        </w:tc>
        <w:tc>
          <w:tcPr>
            <w:tcW w:w="0" w:type="auto"/>
            <w:hideMark/>
          </w:tcPr>
          <w:p w14:paraId="2EEAAF0A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Work Needed</w:t>
            </w:r>
          </w:p>
        </w:tc>
        <w:tc>
          <w:tcPr>
            <w:tcW w:w="0" w:type="auto"/>
            <w:hideMark/>
          </w:tcPr>
          <w:p w14:paraId="7C49D085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Current Progress (per paper)</w:t>
            </w:r>
          </w:p>
        </w:tc>
        <w:tc>
          <w:tcPr>
            <w:tcW w:w="0" w:type="auto"/>
            <w:hideMark/>
          </w:tcPr>
          <w:p w14:paraId="36D17FDE" w14:textId="77777777" w:rsidR="000E0798" w:rsidRPr="000E0798" w:rsidRDefault="000E0798" w:rsidP="000E0798">
            <w:pPr>
              <w:spacing w:after="160" w:line="259" w:lineRule="auto"/>
              <w:rPr>
                <w:b/>
                <w:bCs/>
              </w:rPr>
            </w:pPr>
            <w:r w:rsidRPr="000E0798">
              <w:rPr>
                <w:b/>
                <w:bCs/>
              </w:rPr>
              <w:t>Problems Yet to be Solved</w:t>
            </w:r>
          </w:p>
        </w:tc>
      </w:tr>
      <w:tr w:rsidR="000E0798" w:rsidRPr="000E0798" w14:paraId="4B187CF9" w14:textId="77777777" w:rsidTr="000E0798">
        <w:tc>
          <w:tcPr>
            <w:tcW w:w="0" w:type="auto"/>
            <w:hideMark/>
          </w:tcPr>
          <w:p w14:paraId="49EA6634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1: Employability &amp; Skill Set of Engineers (World Bank)</w:t>
            </w:r>
          </w:p>
        </w:tc>
        <w:tc>
          <w:tcPr>
            <w:tcW w:w="0" w:type="auto"/>
            <w:hideMark/>
          </w:tcPr>
          <w:p w14:paraId="405FA9B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Investigates skill shortages among Indian engineering graduates; employer expectations and satisfaction.</w:t>
            </w:r>
          </w:p>
        </w:tc>
        <w:tc>
          <w:tcPr>
            <w:tcW w:w="0" w:type="auto"/>
            <w:hideMark/>
          </w:tcPr>
          <w:p w14:paraId="30FF9120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ationwide employer survey (157 firms), factor analysis, stratified sampling.</w:t>
            </w:r>
          </w:p>
        </w:tc>
        <w:tc>
          <w:tcPr>
            <w:tcW w:w="0" w:type="auto"/>
            <w:hideMark/>
          </w:tcPr>
          <w:p w14:paraId="576F4DD1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ollected ratings on 26 skills’ importance and satisfaction; categorized into soft vs technical skills.</w:t>
            </w:r>
          </w:p>
        </w:tc>
        <w:tc>
          <w:tcPr>
            <w:tcW w:w="0" w:type="auto"/>
            <w:hideMark/>
          </w:tcPr>
          <w:p w14:paraId="640938E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Few India-focused employer satisfaction studies; lacked large sample; no standard skill assessment.</w:t>
            </w:r>
          </w:p>
        </w:tc>
        <w:tc>
          <w:tcPr>
            <w:tcW w:w="0" w:type="auto"/>
            <w:hideMark/>
          </w:tcPr>
          <w:p w14:paraId="50D9821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urriculum to focus on higher-order skills; better industry-academia alignment; improve soft skills.</w:t>
            </w:r>
          </w:p>
        </w:tc>
        <w:tc>
          <w:tcPr>
            <w:tcW w:w="0" w:type="auto"/>
            <w:hideMark/>
          </w:tcPr>
          <w:p w14:paraId="4360635A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urveyed skills gap data shows action needed; employer feedback documented; World Bank support.</w:t>
            </w:r>
          </w:p>
        </w:tc>
        <w:tc>
          <w:tcPr>
            <w:tcW w:w="0" w:type="auto"/>
            <w:hideMark/>
          </w:tcPr>
          <w:p w14:paraId="63D059F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Persistent skill gaps in problem-solving, creativity; lack of consistent feedback loop from employers.</w:t>
            </w:r>
          </w:p>
        </w:tc>
      </w:tr>
      <w:tr w:rsidR="000E0798" w:rsidRPr="000E0798" w14:paraId="20FC86D9" w14:textId="77777777" w:rsidTr="000E0798">
        <w:tc>
          <w:tcPr>
            <w:tcW w:w="0" w:type="auto"/>
            <w:hideMark/>
          </w:tcPr>
          <w:p w14:paraId="057F3C4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2: Employers’ Perspectives on Employability Skills</w:t>
            </w:r>
          </w:p>
        </w:tc>
        <w:tc>
          <w:tcPr>
            <w:tcW w:w="0" w:type="auto"/>
            <w:hideMark/>
          </w:tcPr>
          <w:p w14:paraId="7D38C8EF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ynthesizes employer expectations and satisfaction from graduates; reviews past studies.</w:t>
            </w:r>
          </w:p>
        </w:tc>
        <w:tc>
          <w:tcPr>
            <w:tcW w:w="0" w:type="auto"/>
            <w:hideMark/>
          </w:tcPr>
          <w:p w14:paraId="068161C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ystematic literature review of Indian studies on employability.</w:t>
            </w:r>
          </w:p>
        </w:tc>
        <w:tc>
          <w:tcPr>
            <w:tcW w:w="0" w:type="auto"/>
            <w:hideMark/>
          </w:tcPr>
          <w:p w14:paraId="2C91BB6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ompared multiple secondary data studies, focused on skill categories and employer views.</w:t>
            </w:r>
          </w:p>
        </w:tc>
        <w:tc>
          <w:tcPr>
            <w:tcW w:w="0" w:type="auto"/>
            <w:hideMark/>
          </w:tcPr>
          <w:p w14:paraId="6DCE642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Limited research on specific industry needs per region; few empirical longitudinal studies.</w:t>
            </w:r>
          </w:p>
        </w:tc>
        <w:tc>
          <w:tcPr>
            <w:tcW w:w="0" w:type="auto"/>
            <w:hideMark/>
          </w:tcPr>
          <w:p w14:paraId="21E45BC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tandardized skills training; institutional collaboration; data-driven skill enhancement strategies.</w:t>
            </w:r>
          </w:p>
        </w:tc>
        <w:tc>
          <w:tcPr>
            <w:tcW w:w="0" w:type="auto"/>
            <w:hideMark/>
          </w:tcPr>
          <w:p w14:paraId="50A1724D" w14:textId="77777777" w:rsidR="000E0798" w:rsidRPr="000E0798" w:rsidRDefault="000E0798" w:rsidP="000E0798">
            <w:pPr>
              <w:spacing w:after="160" w:line="259" w:lineRule="auto"/>
            </w:pPr>
            <w:proofErr w:type="spellStart"/>
            <w:r w:rsidRPr="000E0798">
              <w:t>Cataloged</w:t>
            </w:r>
            <w:proofErr w:type="spellEnd"/>
            <w:r w:rsidRPr="000E0798">
              <w:t xml:space="preserve"> over a dozen employability frameworks; common emphasis on soft skills.</w:t>
            </w:r>
          </w:p>
        </w:tc>
        <w:tc>
          <w:tcPr>
            <w:tcW w:w="0" w:type="auto"/>
            <w:hideMark/>
          </w:tcPr>
          <w:p w14:paraId="5CAAD6BA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Mismatch between curriculum and job roles in Industry 4.0; lack of personalization in skilling.</w:t>
            </w:r>
          </w:p>
        </w:tc>
      </w:tr>
      <w:tr w:rsidR="000E0798" w:rsidRPr="000E0798" w14:paraId="15D98C8B" w14:textId="77777777" w:rsidTr="000E0798">
        <w:tc>
          <w:tcPr>
            <w:tcW w:w="0" w:type="auto"/>
            <w:hideMark/>
          </w:tcPr>
          <w:p w14:paraId="12CDEE2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3: Future of Core Engineering Jobs in India</w:t>
            </w:r>
          </w:p>
        </w:tc>
        <w:tc>
          <w:tcPr>
            <w:tcW w:w="0" w:type="auto"/>
            <w:hideMark/>
          </w:tcPr>
          <w:p w14:paraId="013708CC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Trends in traditional engineering roles and new opportunities in green energy, EVs, manufacturing.</w:t>
            </w:r>
          </w:p>
        </w:tc>
        <w:tc>
          <w:tcPr>
            <w:tcW w:w="0" w:type="auto"/>
            <w:hideMark/>
          </w:tcPr>
          <w:p w14:paraId="3759226C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Market trend analysis and projections using sector data.</w:t>
            </w:r>
          </w:p>
        </w:tc>
        <w:tc>
          <w:tcPr>
            <w:tcW w:w="0" w:type="auto"/>
            <w:hideMark/>
          </w:tcPr>
          <w:p w14:paraId="718A586F" w14:textId="77777777" w:rsidR="000E0798" w:rsidRPr="000E0798" w:rsidRDefault="000E0798" w:rsidP="000E0798">
            <w:pPr>
              <w:spacing w:after="160" w:line="259" w:lineRule="auto"/>
            </w:pPr>
            <w:proofErr w:type="spellStart"/>
            <w:r w:rsidRPr="000E0798">
              <w:t>Analyzed</w:t>
            </w:r>
            <w:proofErr w:type="spellEnd"/>
            <w:r w:rsidRPr="000E0798">
              <w:t xml:space="preserve"> core vs non-core job data, sector hiring patterns, government policies.</w:t>
            </w:r>
          </w:p>
        </w:tc>
        <w:tc>
          <w:tcPr>
            <w:tcW w:w="0" w:type="auto"/>
            <w:hideMark/>
          </w:tcPr>
          <w:p w14:paraId="636F7F67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Lack of awareness among students about emerging core jobs; inadequate focus on applied training.</w:t>
            </w:r>
          </w:p>
        </w:tc>
        <w:tc>
          <w:tcPr>
            <w:tcW w:w="0" w:type="auto"/>
            <w:hideMark/>
          </w:tcPr>
          <w:p w14:paraId="47776D9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Promote internships in core sectors, integrate sustainability and AI into core curricula.</w:t>
            </w:r>
          </w:p>
        </w:tc>
        <w:tc>
          <w:tcPr>
            <w:tcW w:w="0" w:type="auto"/>
            <w:hideMark/>
          </w:tcPr>
          <w:p w14:paraId="4BB4AF5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Govt missions like EV and Green Hydrogen show hiring intent; awareness still low.</w:t>
            </w:r>
          </w:p>
        </w:tc>
        <w:tc>
          <w:tcPr>
            <w:tcW w:w="0" w:type="auto"/>
            <w:hideMark/>
          </w:tcPr>
          <w:p w14:paraId="6DB6B8B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Limited exposure to core industrial jobs; job preference shifting toward IT regardless of discipline.</w:t>
            </w:r>
          </w:p>
        </w:tc>
      </w:tr>
      <w:tr w:rsidR="000E0798" w:rsidRPr="000E0798" w14:paraId="4CDE8DA4" w14:textId="77777777" w:rsidTr="000E0798">
        <w:tc>
          <w:tcPr>
            <w:tcW w:w="0" w:type="auto"/>
            <w:hideMark/>
          </w:tcPr>
          <w:p w14:paraId="55F1635F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 xml:space="preserve">P4: Let a Million </w:t>
            </w:r>
            <w:r w:rsidRPr="000E0798">
              <w:rPr>
                <w:b/>
                <w:bCs/>
              </w:rPr>
              <w:lastRenderedPageBreak/>
              <w:t>Entrepreneurs Grow</w:t>
            </w:r>
          </w:p>
        </w:tc>
        <w:tc>
          <w:tcPr>
            <w:tcW w:w="0" w:type="auto"/>
            <w:hideMark/>
          </w:tcPr>
          <w:p w14:paraId="287E1A2A" w14:textId="77777777" w:rsidR="000E0798" w:rsidRPr="000E0798" w:rsidRDefault="000E0798" w:rsidP="000E0798">
            <w:pPr>
              <w:spacing w:after="160" w:line="259" w:lineRule="auto"/>
            </w:pPr>
            <w:r w:rsidRPr="000E0798">
              <w:lastRenderedPageBreak/>
              <w:t>Proposes micro-</w:t>
            </w:r>
            <w:r w:rsidRPr="000E0798">
              <w:lastRenderedPageBreak/>
              <w:t>entrepreneurship as a solution to engineering graduate unemployment.</w:t>
            </w:r>
          </w:p>
        </w:tc>
        <w:tc>
          <w:tcPr>
            <w:tcW w:w="0" w:type="auto"/>
            <w:hideMark/>
          </w:tcPr>
          <w:p w14:paraId="08BE914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lastRenderedPageBreak/>
              <w:t xml:space="preserve">Position paper; data </w:t>
            </w:r>
            <w:r w:rsidRPr="000E0798">
              <w:lastRenderedPageBreak/>
              <w:t>from MeitY, NASSCOM, and hiring trends.</w:t>
            </w:r>
          </w:p>
        </w:tc>
        <w:tc>
          <w:tcPr>
            <w:tcW w:w="0" w:type="auto"/>
            <w:hideMark/>
          </w:tcPr>
          <w:p w14:paraId="11D735D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lastRenderedPageBreak/>
              <w:t>Highlights supply-</w:t>
            </w:r>
            <w:r w:rsidRPr="000E0798">
              <w:lastRenderedPageBreak/>
              <w:t>demand imbalance; proposes MAST (Micro AI/Software Tech) enterprises.</w:t>
            </w:r>
          </w:p>
        </w:tc>
        <w:tc>
          <w:tcPr>
            <w:tcW w:w="0" w:type="auto"/>
            <w:hideMark/>
          </w:tcPr>
          <w:p w14:paraId="0839610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lastRenderedPageBreak/>
              <w:t xml:space="preserve">Entrepreneurship not yet </w:t>
            </w:r>
            <w:r w:rsidRPr="000E0798">
              <w:lastRenderedPageBreak/>
              <w:t>mainstream in engineering education; rarely proposed as primary employment path.</w:t>
            </w:r>
          </w:p>
        </w:tc>
        <w:tc>
          <w:tcPr>
            <w:tcW w:w="0" w:type="auto"/>
            <w:hideMark/>
          </w:tcPr>
          <w:p w14:paraId="1C4C474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lastRenderedPageBreak/>
              <w:t>Create MAST-</w:t>
            </w:r>
            <w:r w:rsidRPr="000E0798">
              <w:lastRenderedPageBreak/>
              <w:t>focused curricula; support via incubation, seed funding, mentorship.</w:t>
            </w:r>
          </w:p>
        </w:tc>
        <w:tc>
          <w:tcPr>
            <w:tcW w:w="0" w:type="auto"/>
            <w:hideMark/>
          </w:tcPr>
          <w:p w14:paraId="35571A54" w14:textId="77777777" w:rsidR="000E0798" w:rsidRPr="000E0798" w:rsidRDefault="000E0798" w:rsidP="000E0798">
            <w:pPr>
              <w:spacing w:after="160" w:line="259" w:lineRule="auto"/>
            </w:pPr>
            <w:r w:rsidRPr="000E0798">
              <w:lastRenderedPageBreak/>
              <w:t xml:space="preserve">Outlined practical </w:t>
            </w:r>
            <w:r w:rsidRPr="000E0798">
              <w:lastRenderedPageBreak/>
              <w:t>models; pilotable at local level with policy support.</w:t>
            </w:r>
          </w:p>
        </w:tc>
        <w:tc>
          <w:tcPr>
            <w:tcW w:w="0" w:type="auto"/>
            <w:hideMark/>
          </w:tcPr>
          <w:p w14:paraId="6999D07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lastRenderedPageBreak/>
              <w:t xml:space="preserve">Lack of institutional </w:t>
            </w:r>
            <w:r w:rsidRPr="000E0798">
              <w:lastRenderedPageBreak/>
              <w:t>readiness to promote entrepreneurship; risk aversion among students.</w:t>
            </w:r>
          </w:p>
        </w:tc>
      </w:tr>
      <w:tr w:rsidR="000E0798" w:rsidRPr="000E0798" w14:paraId="00CAB3F8" w14:textId="77777777" w:rsidTr="000E0798">
        <w:tc>
          <w:tcPr>
            <w:tcW w:w="0" w:type="auto"/>
            <w:hideMark/>
          </w:tcPr>
          <w:p w14:paraId="10EC9975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lastRenderedPageBreak/>
              <w:t>P5: Mismatched Skills, Missed Opportunities (TOI)</w:t>
            </w:r>
          </w:p>
        </w:tc>
        <w:tc>
          <w:tcPr>
            <w:tcW w:w="0" w:type="auto"/>
            <w:hideMark/>
          </w:tcPr>
          <w:p w14:paraId="5FC7DEEA" w14:textId="77777777" w:rsidR="000E0798" w:rsidRPr="000E0798" w:rsidRDefault="000E0798" w:rsidP="000E0798">
            <w:pPr>
              <w:spacing w:after="160" w:line="259" w:lineRule="auto"/>
            </w:pPr>
            <w:proofErr w:type="spellStart"/>
            <w:r w:rsidRPr="000E0798">
              <w:t>Analyzes</w:t>
            </w:r>
            <w:proofErr w:type="spellEnd"/>
            <w:r w:rsidRPr="000E0798">
              <w:t xml:space="preserve"> job crisis among engineers including top IITs; impact of GenAI and tech demands.</w:t>
            </w:r>
          </w:p>
        </w:tc>
        <w:tc>
          <w:tcPr>
            <w:tcW w:w="0" w:type="auto"/>
            <w:hideMark/>
          </w:tcPr>
          <w:p w14:paraId="11BFA6C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RTI data, industry expert interviews, hiring data analysis.</w:t>
            </w:r>
          </w:p>
        </w:tc>
        <w:tc>
          <w:tcPr>
            <w:tcW w:w="0" w:type="auto"/>
            <w:hideMark/>
          </w:tcPr>
          <w:p w14:paraId="006EE09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 xml:space="preserve">Presents trends from </w:t>
            </w:r>
            <w:proofErr w:type="spellStart"/>
            <w:r w:rsidRPr="000E0798">
              <w:t>TeamLease</w:t>
            </w:r>
            <w:proofErr w:type="spellEnd"/>
            <w:r w:rsidRPr="000E0798">
              <w:t>, WEF, etc.; links skill gaps to job market failures.</w:t>
            </w:r>
          </w:p>
        </w:tc>
        <w:tc>
          <w:tcPr>
            <w:tcW w:w="0" w:type="auto"/>
            <w:hideMark/>
          </w:tcPr>
          <w:p w14:paraId="38ABAE38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Lack of real-time curriculum evolution with tech trends (e.g., AI, EV, chip design).</w:t>
            </w:r>
          </w:p>
        </w:tc>
        <w:tc>
          <w:tcPr>
            <w:tcW w:w="0" w:type="auto"/>
            <w:hideMark/>
          </w:tcPr>
          <w:p w14:paraId="2D476340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Revise curricula around AI, cloud, cybersecurity, EV, green hydrogen sectors.</w:t>
            </w:r>
          </w:p>
        </w:tc>
        <w:tc>
          <w:tcPr>
            <w:tcW w:w="0" w:type="auto"/>
            <w:hideMark/>
          </w:tcPr>
          <w:p w14:paraId="26B76971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Hiring in niche domains is growing (EV, chip design); GenAI seen as opportunity.</w:t>
            </w:r>
          </w:p>
        </w:tc>
        <w:tc>
          <w:tcPr>
            <w:tcW w:w="0" w:type="auto"/>
            <w:hideMark/>
          </w:tcPr>
          <w:p w14:paraId="6554C9B3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Massive gap in job-readiness; most graduates not skilled for emerging roles.</w:t>
            </w:r>
          </w:p>
        </w:tc>
      </w:tr>
      <w:tr w:rsidR="000E0798" w:rsidRPr="000E0798" w14:paraId="5557B353" w14:textId="77777777" w:rsidTr="000E0798">
        <w:tc>
          <w:tcPr>
            <w:tcW w:w="0" w:type="auto"/>
            <w:hideMark/>
          </w:tcPr>
          <w:p w14:paraId="7B66DFB2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6: Less than Half Job-Ready (ET Report)</w:t>
            </w:r>
          </w:p>
        </w:tc>
        <w:tc>
          <w:tcPr>
            <w:tcW w:w="0" w:type="auto"/>
            <w:hideMark/>
          </w:tcPr>
          <w:p w14:paraId="34A0AF1F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Reports that less than 50% of graduates are job-ready due to outdated education.</w:t>
            </w:r>
          </w:p>
        </w:tc>
        <w:tc>
          <w:tcPr>
            <w:tcW w:w="0" w:type="auto"/>
            <w:hideMark/>
          </w:tcPr>
          <w:p w14:paraId="136AF63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Survey and industry skill readiness report.</w:t>
            </w:r>
          </w:p>
        </w:tc>
        <w:tc>
          <w:tcPr>
            <w:tcW w:w="0" w:type="auto"/>
            <w:hideMark/>
          </w:tcPr>
          <w:p w14:paraId="0974F13B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Reviewed nationwide readiness data and corporate assessments.</w:t>
            </w:r>
          </w:p>
        </w:tc>
        <w:tc>
          <w:tcPr>
            <w:tcW w:w="0" w:type="auto"/>
            <w:hideMark/>
          </w:tcPr>
          <w:p w14:paraId="665715F6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Inadequate measurement tools to benchmark job-readiness in colleges.</w:t>
            </w:r>
          </w:p>
        </w:tc>
        <w:tc>
          <w:tcPr>
            <w:tcW w:w="0" w:type="auto"/>
            <w:hideMark/>
          </w:tcPr>
          <w:p w14:paraId="35F25AA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Adopt skill certification programs; regular curriculum-industry sync.</w:t>
            </w:r>
          </w:p>
        </w:tc>
        <w:tc>
          <w:tcPr>
            <w:tcW w:w="0" w:type="auto"/>
            <w:hideMark/>
          </w:tcPr>
          <w:p w14:paraId="2D8D96A9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Awareness rising on low readiness; policy discussions initiated.</w:t>
            </w:r>
          </w:p>
        </w:tc>
        <w:tc>
          <w:tcPr>
            <w:tcW w:w="0" w:type="auto"/>
            <w:hideMark/>
          </w:tcPr>
          <w:p w14:paraId="2BD995E1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Disjointed reform efforts; weak employer-college feedback integration.</w:t>
            </w:r>
          </w:p>
        </w:tc>
      </w:tr>
      <w:tr w:rsidR="000E0798" w:rsidRPr="000E0798" w14:paraId="61EA63B2" w14:textId="77777777" w:rsidTr="000E0798">
        <w:tc>
          <w:tcPr>
            <w:tcW w:w="0" w:type="auto"/>
            <w:hideMark/>
          </w:tcPr>
          <w:p w14:paraId="20876825" w14:textId="77777777" w:rsidR="000E0798" w:rsidRPr="000E0798" w:rsidRDefault="000E0798" w:rsidP="000E0798">
            <w:pPr>
              <w:spacing w:after="160" w:line="259" w:lineRule="auto"/>
            </w:pPr>
            <w:r w:rsidRPr="000E0798">
              <w:rPr>
                <w:b/>
                <w:bCs/>
              </w:rPr>
              <w:t>P7: 83% of Engineers Jobless (TOI Report)</w:t>
            </w:r>
          </w:p>
        </w:tc>
        <w:tc>
          <w:tcPr>
            <w:tcW w:w="0" w:type="auto"/>
            <w:hideMark/>
          </w:tcPr>
          <w:p w14:paraId="05B329FD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Investigates alarming joblessness among engineers across India.</w:t>
            </w:r>
          </w:p>
        </w:tc>
        <w:tc>
          <w:tcPr>
            <w:tcW w:w="0" w:type="auto"/>
            <w:hideMark/>
          </w:tcPr>
          <w:p w14:paraId="455E7A85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ews report backed by survey/statistical data.</w:t>
            </w:r>
          </w:p>
        </w:tc>
        <w:tc>
          <w:tcPr>
            <w:tcW w:w="0" w:type="auto"/>
            <w:hideMark/>
          </w:tcPr>
          <w:p w14:paraId="548F0F37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Presents national employment survey; uses expert commentary.</w:t>
            </w:r>
          </w:p>
        </w:tc>
        <w:tc>
          <w:tcPr>
            <w:tcW w:w="0" w:type="auto"/>
            <w:hideMark/>
          </w:tcPr>
          <w:p w14:paraId="0F479517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No national tracking of graduate employment post-degree.</w:t>
            </w:r>
          </w:p>
        </w:tc>
        <w:tc>
          <w:tcPr>
            <w:tcW w:w="0" w:type="auto"/>
            <w:hideMark/>
          </w:tcPr>
          <w:p w14:paraId="482F3A3E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Create employment audit system; link education funding to outcome metrics.</w:t>
            </w:r>
          </w:p>
        </w:tc>
        <w:tc>
          <w:tcPr>
            <w:tcW w:w="0" w:type="auto"/>
            <w:hideMark/>
          </w:tcPr>
          <w:p w14:paraId="56DA40C7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Reports raise public concern; few concrete policy implementations yet.</w:t>
            </w:r>
          </w:p>
        </w:tc>
        <w:tc>
          <w:tcPr>
            <w:tcW w:w="0" w:type="auto"/>
            <w:hideMark/>
          </w:tcPr>
          <w:p w14:paraId="0DF3ED7C" w14:textId="77777777" w:rsidR="000E0798" w:rsidRPr="000E0798" w:rsidRDefault="000E0798" w:rsidP="000E0798">
            <w:pPr>
              <w:spacing w:after="160" w:line="259" w:lineRule="auto"/>
            </w:pPr>
            <w:r w:rsidRPr="000E0798">
              <w:t>Employability still not tied to academic success; poor regional opportunity mapping.</w:t>
            </w:r>
          </w:p>
        </w:tc>
      </w:tr>
    </w:tbl>
    <w:p w14:paraId="42CA925E" w14:textId="77777777" w:rsidR="000E0798" w:rsidRDefault="000E0798"/>
    <w:p w14:paraId="716E0C60" w14:textId="77777777" w:rsidR="000E0798" w:rsidRDefault="000E0798"/>
    <w:p w14:paraId="4742F0A6" w14:textId="2B455050" w:rsidR="000E0798" w:rsidRDefault="00000000">
      <w:r>
        <w:pict w14:anchorId="6BF4D968">
          <v:rect id="_x0000_i1039" style="width:0;height:1.5pt" o:hralign="center" o:hrstd="t" o:hr="t" fillcolor="#a0a0a0" stroked="f"/>
        </w:pict>
      </w:r>
    </w:p>
    <w:p w14:paraId="7696BD76" w14:textId="77777777" w:rsidR="000E0798" w:rsidRPr="000E0798" w:rsidRDefault="000E0798" w:rsidP="000E0798">
      <w:r w:rsidRPr="000E0798">
        <w:rPr>
          <w:rFonts w:ascii="Segoe UI Emoji" w:hAnsi="Segoe UI Emoji" w:cs="Segoe UI Emoji"/>
        </w:rPr>
        <w:t>🔍</w:t>
      </w:r>
      <w:r w:rsidRPr="000E0798">
        <w:t xml:space="preserve"> </w:t>
      </w:r>
      <w:r w:rsidRPr="000E0798">
        <w:rPr>
          <w:b/>
          <w:bCs/>
        </w:rPr>
        <w:t>Key Insights</w:t>
      </w:r>
      <w:r w:rsidRPr="000E0798">
        <w:t>:</w:t>
      </w:r>
      <w:r w:rsidRPr="000E0798">
        <w:br/>
        <w:t xml:space="preserve">• </w:t>
      </w:r>
      <w:r w:rsidRPr="000E0798">
        <w:rPr>
          <w:rFonts w:ascii="Segoe UI Emoji" w:hAnsi="Segoe UI Emoji" w:cs="Segoe UI Emoji"/>
        </w:rPr>
        <w:t>🔴</w:t>
      </w:r>
      <w:r w:rsidRPr="000E0798">
        <w:t xml:space="preserve"> </w:t>
      </w:r>
      <w:r w:rsidRPr="000E0798">
        <w:rPr>
          <w:b/>
          <w:bCs/>
        </w:rPr>
        <w:t>Common Literature Gap</w:t>
      </w:r>
      <w:r w:rsidRPr="000E0798">
        <w:t>:</w:t>
      </w:r>
    </w:p>
    <w:p w14:paraId="0FEF5A05" w14:textId="77777777" w:rsidR="000E0798" w:rsidRPr="000E0798" w:rsidRDefault="000E0798" w:rsidP="000E0798">
      <w:pPr>
        <w:numPr>
          <w:ilvl w:val="0"/>
          <w:numId w:val="2"/>
        </w:numPr>
      </w:pPr>
      <w:r w:rsidRPr="000E0798">
        <w:t>Severe mismatch between graduate skill sets and industry expectations persists across all papers.</w:t>
      </w:r>
    </w:p>
    <w:p w14:paraId="6C5D38EC" w14:textId="77777777" w:rsidR="000E0798" w:rsidRPr="000E0798" w:rsidRDefault="000E0798" w:rsidP="000E0798">
      <w:pPr>
        <w:numPr>
          <w:ilvl w:val="0"/>
          <w:numId w:val="2"/>
        </w:numPr>
      </w:pPr>
      <w:r w:rsidRPr="000E0798">
        <w:t>Most frameworks emphasize soft skills but lack mechanisms for continuous feedback or regional customization.</w:t>
      </w:r>
    </w:p>
    <w:p w14:paraId="4F5D9E09" w14:textId="77777777" w:rsidR="000E0798" w:rsidRPr="000E0798" w:rsidRDefault="000E0798" w:rsidP="000E0798">
      <w:pPr>
        <w:numPr>
          <w:ilvl w:val="0"/>
          <w:numId w:val="2"/>
        </w:numPr>
      </w:pPr>
      <w:r w:rsidRPr="000E0798">
        <w:t>Entrepreneurship as a solution is underexplored in engineering education.</w:t>
      </w:r>
    </w:p>
    <w:p w14:paraId="5584931D" w14:textId="77777777" w:rsidR="000E0798" w:rsidRPr="000E0798" w:rsidRDefault="000E0798" w:rsidP="000E0798">
      <w:pPr>
        <w:numPr>
          <w:ilvl w:val="0"/>
          <w:numId w:val="2"/>
        </w:numPr>
      </w:pPr>
      <w:r w:rsidRPr="000E0798">
        <w:lastRenderedPageBreak/>
        <w:t xml:space="preserve">There is limited use of real-time </w:t>
      </w:r>
      <w:proofErr w:type="spellStart"/>
      <w:r w:rsidRPr="000E0798">
        <w:t>labor</w:t>
      </w:r>
      <w:proofErr w:type="spellEnd"/>
      <w:r w:rsidRPr="000E0798">
        <w:t xml:space="preserve"> market analytics and job-readiness audits.</w:t>
      </w:r>
    </w:p>
    <w:p w14:paraId="5A0CA330" w14:textId="77777777" w:rsidR="000E0798" w:rsidRPr="000E0798" w:rsidRDefault="000E0798" w:rsidP="000E0798">
      <w:r w:rsidRPr="000E0798">
        <w:t xml:space="preserve">• </w:t>
      </w:r>
      <w:r w:rsidRPr="000E0798">
        <w:rPr>
          <w:rFonts w:ascii="Segoe UI Emoji" w:hAnsi="Segoe UI Emoji" w:cs="Segoe UI Emoji"/>
        </w:rPr>
        <w:t>🟡</w:t>
      </w:r>
      <w:r w:rsidRPr="000E0798">
        <w:t xml:space="preserve"> </w:t>
      </w:r>
      <w:r w:rsidRPr="000E0798">
        <w:rPr>
          <w:b/>
          <w:bCs/>
        </w:rPr>
        <w:t>Work Still Needed</w:t>
      </w:r>
      <w:r w:rsidRPr="000E0798">
        <w:t>:</w:t>
      </w:r>
    </w:p>
    <w:p w14:paraId="31DD589B" w14:textId="77777777" w:rsidR="000E0798" w:rsidRPr="000E0798" w:rsidRDefault="000E0798" w:rsidP="000E0798">
      <w:pPr>
        <w:numPr>
          <w:ilvl w:val="0"/>
          <w:numId w:val="3"/>
        </w:numPr>
      </w:pPr>
      <w:r w:rsidRPr="000E0798">
        <w:rPr>
          <w:rFonts w:ascii="Segoe UI Emoji" w:hAnsi="Segoe UI Emoji" w:cs="Segoe UI Emoji"/>
        </w:rPr>
        <w:t>🔧</w:t>
      </w:r>
      <w:r w:rsidRPr="000E0798">
        <w:t xml:space="preserve"> Institutionalization of employer feedback into curriculum design.</w:t>
      </w:r>
    </w:p>
    <w:p w14:paraId="139D08EE" w14:textId="77777777" w:rsidR="000E0798" w:rsidRPr="000E0798" w:rsidRDefault="000E0798" w:rsidP="000E0798">
      <w:pPr>
        <w:numPr>
          <w:ilvl w:val="0"/>
          <w:numId w:val="3"/>
        </w:numPr>
      </w:pPr>
      <w:r w:rsidRPr="000E0798">
        <w:rPr>
          <w:rFonts w:ascii="Segoe UI Emoji" w:hAnsi="Segoe UI Emoji" w:cs="Segoe UI Emoji"/>
        </w:rPr>
        <w:t>🔧</w:t>
      </w:r>
      <w:r w:rsidRPr="000E0798">
        <w:t xml:space="preserve"> Mainstream entrepreneurship (especially MAST model) with support mechanisms in engineering colleges.</w:t>
      </w:r>
    </w:p>
    <w:p w14:paraId="0A6C450B" w14:textId="77777777" w:rsidR="000E0798" w:rsidRPr="000E0798" w:rsidRDefault="000E0798" w:rsidP="000E0798">
      <w:pPr>
        <w:numPr>
          <w:ilvl w:val="0"/>
          <w:numId w:val="3"/>
        </w:numPr>
      </w:pPr>
      <w:r w:rsidRPr="000E0798">
        <w:rPr>
          <w:rFonts w:ascii="Segoe UI Emoji" w:hAnsi="Segoe UI Emoji" w:cs="Segoe UI Emoji"/>
        </w:rPr>
        <w:t>🔧</w:t>
      </w:r>
      <w:r w:rsidRPr="000E0798">
        <w:t xml:space="preserve"> National skill benchmarking system and post-graduation employment tracking.</w:t>
      </w:r>
    </w:p>
    <w:p w14:paraId="76A15B69" w14:textId="77777777" w:rsidR="000E0798" w:rsidRPr="000E0798" w:rsidRDefault="000E0798" w:rsidP="000E0798">
      <w:pPr>
        <w:numPr>
          <w:ilvl w:val="0"/>
          <w:numId w:val="3"/>
        </w:numPr>
      </w:pPr>
      <w:r w:rsidRPr="000E0798">
        <w:rPr>
          <w:rFonts w:ascii="Segoe UI Emoji" w:hAnsi="Segoe UI Emoji" w:cs="Segoe UI Emoji"/>
        </w:rPr>
        <w:t>🔧</w:t>
      </w:r>
      <w:r w:rsidRPr="000E0798">
        <w:t xml:space="preserve"> Shift from theoretical training to practical, interdisciplinary, and AI-enabled learning modules.</w:t>
      </w:r>
    </w:p>
    <w:p w14:paraId="273CAFA0" w14:textId="77777777" w:rsidR="000E0798" w:rsidRPr="000E0798" w:rsidRDefault="000E0798" w:rsidP="000E0798">
      <w:pPr>
        <w:numPr>
          <w:ilvl w:val="0"/>
          <w:numId w:val="3"/>
        </w:numPr>
      </w:pPr>
      <w:r w:rsidRPr="000E0798">
        <w:rPr>
          <w:rFonts w:ascii="Segoe UI Emoji" w:hAnsi="Segoe UI Emoji" w:cs="Segoe UI Emoji"/>
        </w:rPr>
        <w:t>🔧</w:t>
      </w:r>
      <w:r w:rsidRPr="000E0798">
        <w:t xml:space="preserve"> Establishment of industry-standard certifications and micro-credentialing.</w:t>
      </w:r>
    </w:p>
    <w:p w14:paraId="5E2A56EE" w14:textId="77777777" w:rsidR="000E0798" w:rsidRPr="000E0798" w:rsidRDefault="000E0798" w:rsidP="000E0798">
      <w:r w:rsidRPr="000E0798">
        <w:t xml:space="preserve">• </w:t>
      </w:r>
      <w:r w:rsidRPr="000E0798">
        <w:rPr>
          <w:rFonts w:ascii="Segoe UI Emoji" w:hAnsi="Segoe UI Emoji" w:cs="Segoe UI Emoji"/>
        </w:rPr>
        <w:t>🟢</w:t>
      </w:r>
      <w:r w:rsidRPr="000E0798">
        <w:t xml:space="preserve"> </w:t>
      </w:r>
      <w:r w:rsidRPr="000E0798">
        <w:rPr>
          <w:b/>
          <w:bCs/>
        </w:rPr>
        <w:t>Current Progress</w:t>
      </w:r>
      <w:r w:rsidRPr="000E0798">
        <w:t>:</w:t>
      </w:r>
    </w:p>
    <w:p w14:paraId="1955BF15" w14:textId="77777777" w:rsidR="000E0798" w:rsidRPr="000E0798" w:rsidRDefault="000E0798" w:rsidP="000E0798">
      <w:pPr>
        <w:numPr>
          <w:ilvl w:val="0"/>
          <w:numId w:val="4"/>
        </w:numPr>
      </w:pPr>
      <w:r w:rsidRPr="000E0798">
        <w:rPr>
          <w:rFonts w:ascii="Segoe UI Emoji" w:hAnsi="Segoe UI Emoji" w:cs="Segoe UI Emoji"/>
        </w:rPr>
        <w:t>📈</w:t>
      </w:r>
      <w:r w:rsidRPr="000E0798">
        <w:t xml:space="preserve"> National initiatives like the EV Mission and Green Hydrogen Mission have opened up future hiring potential.</w:t>
      </w:r>
    </w:p>
    <w:p w14:paraId="09903B36" w14:textId="77777777" w:rsidR="000E0798" w:rsidRPr="000E0798" w:rsidRDefault="000E0798" w:rsidP="000E0798">
      <w:pPr>
        <w:numPr>
          <w:ilvl w:val="0"/>
          <w:numId w:val="4"/>
        </w:numPr>
      </w:pPr>
      <w:r w:rsidRPr="000E0798">
        <w:rPr>
          <w:rFonts w:ascii="Segoe UI Emoji" w:hAnsi="Segoe UI Emoji" w:cs="Segoe UI Emoji"/>
        </w:rPr>
        <w:t>🧠</w:t>
      </w:r>
      <w:r w:rsidRPr="000E0798">
        <w:t xml:space="preserve"> Literature reviews and employer surveys have clarified the importance of soft skills, communication, and problem-solving.</w:t>
      </w:r>
    </w:p>
    <w:p w14:paraId="7D3C2B07" w14:textId="77777777" w:rsidR="000E0798" w:rsidRPr="000E0798" w:rsidRDefault="000E0798" w:rsidP="000E0798">
      <w:pPr>
        <w:numPr>
          <w:ilvl w:val="0"/>
          <w:numId w:val="4"/>
        </w:numPr>
      </w:pPr>
      <w:r w:rsidRPr="000E0798">
        <w:rPr>
          <w:rFonts w:ascii="Segoe UI Emoji" w:hAnsi="Segoe UI Emoji" w:cs="Segoe UI Emoji"/>
        </w:rPr>
        <w:t>💼</w:t>
      </w:r>
      <w:r w:rsidRPr="000E0798">
        <w:t xml:space="preserve"> Awareness is rising in academia and policy sectors regarding low employability rates and the role of generative AI.</w:t>
      </w:r>
    </w:p>
    <w:p w14:paraId="084BB664" w14:textId="77777777" w:rsidR="000E0798" w:rsidRPr="000E0798" w:rsidRDefault="000E0798" w:rsidP="000E0798">
      <w:pPr>
        <w:numPr>
          <w:ilvl w:val="0"/>
          <w:numId w:val="4"/>
        </w:numPr>
      </w:pPr>
      <w:r w:rsidRPr="000E0798">
        <w:rPr>
          <w:rFonts w:ascii="Segoe UI Emoji" w:hAnsi="Segoe UI Emoji" w:cs="Segoe UI Emoji"/>
        </w:rPr>
        <w:t>🚀</w:t>
      </w:r>
      <w:r w:rsidRPr="000E0798">
        <w:t xml:space="preserve"> Pilot models like MAST entrepreneurship are gaining conceptual support, though not yet scaled.</w:t>
      </w:r>
    </w:p>
    <w:p w14:paraId="5BA0BDC5" w14:textId="77777777" w:rsidR="000E0798" w:rsidRPr="000E0798" w:rsidRDefault="000E0798" w:rsidP="000E0798">
      <w:pPr>
        <w:numPr>
          <w:ilvl w:val="0"/>
          <w:numId w:val="4"/>
        </w:numPr>
      </w:pPr>
      <w:r w:rsidRPr="000E0798">
        <w:rPr>
          <w:rFonts w:ascii="Segoe UI Emoji" w:hAnsi="Segoe UI Emoji" w:cs="Segoe UI Emoji"/>
        </w:rPr>
        <w:t>📊</w:t>
      </w:r>
      <w:r w:rsidRPr="000E0798">
        <w:t xml:space="preserve"> Industry now vocal about niche hiring trends (cybersecurity, chip design, cloud), guiding curriculum redesign discussions.</w:t>
      </w:r>
    </w:p>
    <w:p w14:paraId="409D052F" w14:textId="77777777" w:rsidR="000E0798" w:rsidRPr="000E0798" w:rsidRDefault="00000000" w:rsidP="000E0798">
      <w:r>
        <w:pict w14:anchorId="1F360627">
          <v:rect id="_x0000_i1040" style="width:0;height:1.5pt" o:hralign="center" o:hrstd="t" o:hr="t" fillcolor="#a0a0a0" stroked="f"/>
        </w:pict>
      </w:r>
    </w:p>
    <w:p w14:paraId="024C2628" w14:textId="77777777" w:rsidR="000E0798" w:rsidRDefault="000E0798"/>
    <w:sectPr w:rsidR="000E0798" w:rsidSect="006164D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5D5"/>
    <w:multiLevelType w:val="multilevel"/>
    <w:tmpl w:val="2FB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3A97"/>
    <w:multiLevelType w:val="multilevel"/>
    <w:tmpl w:val="F29C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B57CE"/>
    <w:multiLevelType w:val="multilevel"/>
    <w:tmpl w:val="80A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282C"/>
    <w:multiLevelType w:val="multilevel"/>
    <w:tmpl w:val="ACCC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B4440"/>
    <w:multiLevelType w:val="multilevel"/>
    <w:tmpl w:val="158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05466"/>
    <w:multiLevelType w:val="multilevel"/>
    <w:tmpl w:val="300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6794F"/>
    <w:multiLevelType w:val="multilevel"/>
    <w:tmpl w:val="398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35B0C"/>
    <w:multiLevelType w:val="multilevel"/>
    <w:tmpl w:val="43C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A2CDB"/>
    <w:multiLevelType w:val="multilevel"/>
    <w:tmpl w:val="F42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14420"/>
    <w:multiLevelType w:val="multilevel"/>
    <w:tmpl w:val="8A5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57639">
    <w:abstractNumId w:val="7"/>
  </w:num>
  <w:num w:numId="2" w16cid:durableId="1727754476">
    <w:abstractNumId w:val="1"/>
  </w:num>
  <w:num w:numId="3" w16cid:durableId="693305806">
    <w:abstractNumId w:val="6"/>
  </w:num>
  <w:num w:numId="4" w16cid:durableId="380833627">
    <w:abstractNumId w:val="9"/>
  </w:num>
  <w:num w:numId="5" w16cid:durableId="1391266131">
    <w:abstractNumId w:val="3"/>
  </w:num>
  <w:num w:numId="6" w16cid:durableId="1297298253">
    <w:abstractNumId w:val="2"/>
  </w:num>
  <w:num w:numId="7" w16cid:durableId="420490682">
    <w:abstractNumId w:val="5"/>
  </w:num>
  <w:num w:numId="8" w16cid:durableId="1231572014">
    <w:abstractNumId w:val="8"/>
  </w:num>
  <w:num w:numId="9" w16cid:durableId="1592734784">
    <w:abstractNumId w:val="4"/>
  </w:num>
  <w:num w:numId="10" w16cid:durableId="106144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98"/>
    <w:rsid w:val="000E0798"/>
    <w:rsid w:val="0012681D"/>
    <w:rsid w:val="001501C3"/>
    <w:rsid w:val="002353B0"/>
    <w:rsid w:val="0031223D"/>
    <w:rsid w:val="0044215C"/>
    <w:rsid w:val="006164D5"/>
    <w:rsid w:val="0067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F994"/>
  <w15:chartTrackingRefBased/>
  <w15:docId w15:val="{7BC7E9EA-4E4D-4F00-8817-5406D696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7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7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7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7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7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7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7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7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7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79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E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122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1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D5D9-99B9-461A-83E8-456C7805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k Chakraborty</dc:creator>
  <cp:keywords/>
  <dc:description/>
  <cp:lastModifiedBy>Pushpak Chakraborty</cp:lastModifiedBy>
  <cp:revision>2</cp:revision>
  <dcterms:created xsi:type="dcterms:W3CDTF">2025-06-07T08:23:00Z</dcterms:created>
  <dcterms:modified xsi:type="dcterms:W3CDTF">2025-06-07T09:03:00Z</dcterms:modified>
</cp:coreProperties>
</file>